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0F1" w:rsidRPr="009C0375" w:rsidRDefault="00D760F1" w:rsidP="00103864">
      <w:pPr>
        <w:pStyle w:val="Heading1"/>
        <w:jc w:val="center"/>
        <w:rPr>
          <w:color w:val="auto"/>
        </w:rPr>
      </w:pPr>
      <w:r w:rsidRPr="009C0375">
        <w:rPr>
          <w:color w:val="auto"/>
        </w:rPr>
        <w:t>CSC 340</w:t>
      </w:r>
      <w:r w:rsidR="00103864" w:rsidRPr="009C0375">
        <w:rPr>
          <w:color w:val="auto"/>
        </w:rPr>
        <w:t xml:space="preserve"> </w:t>
      </w:r>
      <w:r w:rsidR="00CF7BFC">
        <w:rPr>
          <w:color w:val="auto"/>
        </w:rPr>
        <w:t>Projec</w:t>
      </w:r>
      <w:r w:rsidRPr="009C0375">
        <w:rPr>
          <w:color w:val="auto"/>
        </w:rPr>
        <w:t>t 2</w:t>
      </w:r>
    </w:p>
    <w:p w:rsidR="00D760F1" w:rsidRDefault="00D33117" w:rsidP="00103864">
      <w:pPr>
        <w:jc w:val="center"/>
      </w:pPr>
      <w:r>
        <w:t>14 February</w:t>
      </w:r>
      <w:r w:rsidR="00406768">
        <w:t xml:space="preserve"> 2</w:t>
      </w:r>
      <w:r w:rsidR="00D760F1">
        <w:t>0</w:t>
      </w:r>
      <w:r w:rsidR="00605D2F">
        <w:t>1</w:t>
      </w:r>
      <w:r>
        <w:t>8</w:t>
      </w:r>
    </w:p>
    <w:p w:rsidR="00D760F1" w:rsidRPr="009C0375" w:rsidRDefault="00D66E21" w:rsidP="009C0375">
      <w:pPr>
        <w:jc w:val="center"/>
        <w:rPr>
          <w:color w:val="FF0000"/>
        </w:rPr>
      </w:pPr>
      <w:r>
        <w:rPr>
          <w:color w:val="FF0000"/>
        </w:rPr>
        <w:t>Due: 11:59 PM, 1</w:t>
      </w:r>
      <w:r w:rsidR="00D33117">
        <w:rPr>
          <w:color w:val="FF0000"/>
        </w:rPr>
        <w:t>5</w:t>
      </w:r>
      <w:r>
        <w:rPr>
          <w:color w:val="FF0000"/>
        </w:rPr>
        <w:t xml:space="preserve"> </w:t>
      </w:r>
      <w:r w:rsidR="00D33117">
        <w:rPr>
          <w:color w:val="FF0000"/>
        </w:rPr>
        <w:t>March</w:t>
      </w:r>
      <w:r w:rsidR="00605D2F" w:rsidRPr="009C0375">
        <w:rPr>
          <w:color w:val="FF0000"/>
        </w:rPr>
        <w:t xml:space="preserve"> 201</w:t>
      </w:r>
      <w:r w:rsidR="00D33117">
        <w:rPr>
          <w:color w:val="FF0000"/>
        </w:rPr>
        <w:t>8</w:t>
      </w:r>
    </w:p>
    <w:p w:rsidR="00D760F1" w:rsidRDefault="00D760F1" w:rsidP="00103864">
      <w:pPr>
        <w:jc w:val="right"/>
      </w:pPr>
      <w:r>
        <w:t>Name ___</w:t>
      </w:r>
      <w:r w:rsidR="00465003">
        <w:t>Brenton Belanger</w:t>
      </w:r>
      <w:r>
        <w:t>_________</w:t>
      </w:r>
    </w:p>
    <w:p w:rsidR="009C0375" w:rsidRPr="004F54BF" w:rsidRDefault="004536E5" w:rsidP="004F54BF">
      <w:pPr>
        <w:pStyle w:val="Heading2"/>
      </w:pPr>
      <w:r>
        <w:t>P</w:t>
      </w:r>
      <w:r w:rsidR="009C0375" w:rsidRPr="004F54BF">
        <w:t xml:space="preserve">roblems: </w:t>
      </w:r>
    </w:p>
    <w:p w:rsidR="009C0375" w:rsidRDefault="009C0375" w:rsidP="00335429">
      <w:pPr>
        <w:spacing w:line="240" w:lineRule="auto"/>
      </w:pPr>
      <w:r>
        <w:t>Consider the data</w:t>
      </w:r>
      <w:r w:rsidR="004D0408">
        <w:t xml:space="preserve"> in the file “eigendata.txt” which is posted to the course Web site</w:t>
      </w:r>
      <w:r w:rsidR="00442615">
        <w:t xml:space="preserve">. </w:t>
      </w:r>
      <w:r w:rsidR="004D0408">
        <w:t>The data represent measurements</w:t>
      </w:r>
      <w:r>
        <w:t xml:space="preserve"> describing the </w:t>
      </w:r>
      <w:r w:rsidR="00442615">
        <w:t xml:space="preserve">locations of the </w:t>
      </w:r>
      <w:r>
        <w:t>obj</w:t>
      </w:r>
      <w:r w:rsidR="00335429">
        <w:t>ects in the class</w:t>
      </w:r>
      <w:r>
        <w:t xml:space="preserve"> illustrated in </w:t>
      </w:r>
      <w:r w:rsidR="004D0408">
        <w:t>Fig. 1</w:t>
      </w:r>
      <w:r>
        <w:t xml:space="preserve">. </w:t>
      </w:r>
    </w:p>
    <w:p w:rsidR="00A7646F" w:rsidRDefault="00A7646F" w:rsidP="00335429">
      <w:pPr>
        <w:spacing w:line="240" w:lineRule="auto"/>
      </w:pPr>
    </w:p>
    <w:p w:rsidR="00EC7613" w:rsidRDefault="00EC7613" w:rsidP="00335429">
      <w:pPr>
        <w:spacing w:line="240" w:lineRule="auto"/>
      </w:pPr>
      <w:r>
        <w:rPr>
          <w:noProof/>
        </w:rPr>
        <w:drawing>
          <wp:inline distT="0" distB="0" distL="0" distR="0" wp14:anchorId="7AFB80A1" wp14:editId="633F55C9">
            <wp:extent cx="4625340" cy="4762500"/>
            <wp:effectExtent l="0" t="0" r="381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D0408" w:rsidRPr="009C0375" w:rsidRDefault="004D0408" w:rsidP="004D0408">
      <w:pPr>
        <w:spacing w:line="240" w:lineRule="auto"/>
        <w:jc w:val="center"/>
      </w:pPr>
      <w:r>
        <w:t>Fig. 1. A visualization of the measurements in the “eigendata.txt” file</w:t>
      </w:r>
    </w:p>
    <w:p w:rsidR="00D760F1" w:rsidRDefault="00D760F1" w:rsidP="00D760F1">
      <w:pPr>
        <w:numPr>
          <w:ilvl w:val="0"/>
          <w:numId w:val="1"/>
        </w:numPr>
      </w:pPr>
      <w:r>
        <w:t>Eigenvectors and eigenvalues</w:t>
      </w:r>
      <w:r w:rsidR="00154E04" w:rsidRPr="00154E04">
        <w:t xml:space="preserve"> </w:t>
      </w:r>
      <w:r w:rsidR="00D55590">
        <w:t>(</w:t>
      </w:r>
      <w:r w:rsidR="00AA1C33">
        <w:t>3</w:t>
      </w:r>
      <w:r w:rsidR="003A42F7">
        <w:t>0</w:t>
      </w:r>
      <w:r w:rsidR="00154E04">
        <w:t xml:space="preserve"> points)</w:t>
      </w:r>
    </w:p>
    <w:p w:rsidR="00BE6138" w:rsidRDefault="00C92CE6" w:rsidP="008C40D0">
      <w:pPr>
        <w:numPr>
          <w:ilvl w:val="1"/>
          <w:numId w:val="1"/>
        </w:numPr>
      </w:pPr>
      <w:r>
        <w:t>F</w:t>
      </w:r>
      <w:r w:rsidR="00BE6138">
        <w:t xml:space="preserve">or the class data given in the </w:t>
      </w:r>
      <w:r w:rsidR="004D0408">
        <w:t>“eigendata.txt” file</w:t>
      </w:r>
      <w:r w:rsidR="00BE6138">
        <w:t>, f</w:t>
      </w:r>
      <w:r>
        <w:t xml:space="preserve">ind </w:t>
      </w:r>
      <w:r w:rsidR="00BE6138">
        <w:t>and report:</w:t>
      </w:r>
    </w:p>
    <w:p w:rsidR="00C92CE6" w:rsidRDefault="00BE6138" w:rsidP="003A42F7">
      <w:pPr>
        <w:numPr>
          <w:ilvl w:val="2"/>
          <w:numId w:val="1"/>
        </w:numPr>
      </w:pPr>
      <w:r>
        <w:lastRenderedPageBreak/>
        <w:t>T</w:t>
      </w:r>
      <w:r w:rsidR="00C92CE6">
        <w:t xml:space="preserve">he </w:t>
      </w:r>
      <w:r w:rsidR="00C92CE6" w:rsidRPr="004D0408">
        <w:rPr>
          <w:b/>
          <w:i/>
          <w:u w:val="single"/>
        </w:rPr>
        <w:t>mean</w:t>
      </w:r>
      <w:r w:rsidR="00C92CE6">
        <w:t xml:space="preserve"> vector</w:t>
      </w:r>
      <w:r w:rsidR="00896FE8">
        <w:t xml:space="preserve"> and</w:t>
      </w:r>
      <w:r w:rsidR="003A42F7">
        <w:t xml:space="preserve"> t</w:t>
      </w:r>
      <w:r>
        <w:t xml:space="preserve">he </w:t>
      </w:r>
      <w:r w:rsidRPr="003A42F7">
        <w:rPr>
          <w:b/>
          <w:i/>
          <w:u w:val="single"/>
        </w:rPr>
        <w:t>covariance</w:t>
      </w:r>
      <w:r>
        <w:t xml:space="preserve"> matrix</w:t>
      </w:r>
      <w:r w:rsidR="00C92CE6">
        <w:t>.</w:t>
      </w:r>
      <w:r w:rsidR="009A4CD0" w:rsidRPr="009A4CD0">
        <w:t xml:space="preserve"> </w:t>
      </w:r>
      <w:r w:rsidR="009A4CD0">
        <w:t>(5 points)</w:t>
      </w:r>
    </w:p>
    <w:p w:rsidR="00EB7EC4" w:rsidRDefault="00EB7EC4" w:rsidP="00EB7EC4">
      <w:pPr>
        <w:ind w:left="2160"/>
        <w:rPr>
          <w:rFonts w:eastAsiaTheme="minorEastAsia"/>
        </w:rPr>
      </w:pPr>
      <w:r>
        <w:t xml:space="preserve">The mean vector is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.65091052139109</m:t>
              </m:r>
            </m:e>
            <m:e>
              <m:r>
                <w:rPr>
                  <w:rFonts w:ascii="Cambria Math" w:hAnsi="Cambria Math"/>
                </w:rPr>
                <m:t>-2.62086814969802</m:t>
              </m:r>
            </m:e>
          </m:mr>
        </m:m>
      </m:oMath>
    </w:p>
    <w:p w:rsidR="00EB7EC4" w:rsidRDefault="00EB7EC4" w:rsidP="00EB7EC4">
      <w:pPr>
        <w:ind w:left="2160"/>
      </w:pPr>
      <w:r>
        <w:rPr>
          <w:rFonts w:eastAsiaTheme="minorEastAsia"/>
        </w:rPr>
        <w:t xml:space="preserve">The covariance matrix is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0.591808076158509</m:t>
              </m:r>
            </m:e>
            <m:e>
              <m:r>
                <w:rPr>
                  <w:rFonts w:ascii="Cambria Math" w:eastAsiaTheme="minorEastAsia" w:hAnsi="Cambria Math"/>
                </w:rPr>
                <m:t>0.287425321697015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0.287425321697015</m:t>
              </m:r>
            </m:e>
            <m:e>
              <m:r>
                <w:rPr>
                  <w:rFonts w:ascii="Cambria Math" w:eastAsiaTheme="minorEastAsia" w:hAnsi="Cambria Math"/>
                </w:rPr>
                <m:t>0.189873576623799</m:t>
              </m:r>
            </m:e>
          </m:mr>
        </m:m>
      </m:oMath>
    </w:p>
    <w:p w:rsidR="009A4CD0" w:rsidRDefault="004D0408" w:rsidP="004D0408">
      <w:pPr>
        <w:numPr>
          <w:ilvl w:val="2"/>
          <w:numId w:val="1"/>
        </w:numPr>
      </w:pPr>
      <w:r>
        <w:t>T</w:t>
      </w:r>
      <w:r w:rsidR="00C92CE6">
        <w:t xml:space="preserve">he </w:t>
      </w:r>
      <w:r w:rsidR="00C92CE6" w:rsidRPr="004D0408">
        <w:rPr>
          <w:b/>
          <w:i/>
          <w:u w:val="single"/>
        </w:rPr>
        <w:t>trace</w:t>
      </w:r>
      <w:r w:rsidR="00C92CE6">
        <w:t xml:space="preserve"> of the covariance matrix.</w:t>
      </w:r>
      <w:r w:rsidR="009A4CD0" w:rsidRPr="009A4CD0">
        <w:t xml:space="preserve"> </w:t>
      </w:r>
      <w:r w:rsidR="009A4CD0">
        <w:t>(5 points)</w:t>
      </w:r>
    </w:p>
    <w:p w:rsidR="00EB7EC4" w:rsidRDefault="00EB7EC4" w:rsidP="00EB7EC4">
      <w:pPr>
        <w:ind w:left="2160"/>
      </w:pPr>
      <w:r>
        <w:t xml:space="preserve">The trace of the covariance matrix is </w:t>
      </w:r>
      <w:r w:rsidRPr="00EB7EC4">
        <w:t>0.781681652782308</w:t>
      </w:r>
      <w:r>
        <w:t>.</w:t>
      </w:r>
    </w:p>
    <w:p w:rsidR="00C92CE6" w:rsidRDefault="004D0408" w:rsidP="004D0408">
      <w:pPr>
        <w:numPr>
          <w:ilvl w:val="2"/>
          <w:numId w:val="1"/>
        </w:numPr>
      </w:pPr>
      <w:r>
        <w:t>T</w:t>
      </w:r>
      <w:r w:rsidR="00C92CE6">
        <w:t xml:space="preserve">he </w:t>
      </w:r>
      <w:r w:rsidR="00C92CE6" w:rsidRPr="004D0408">
        <w:rPr>
          <w:b/>
          <w:i/>
          <w:u w:val="single"/>
        </w:rPr>
        <w:t>determinant</w:t>
      </w:r>
      <w:r w:rsidR="00C92CE6">
        <w:t xml:space="preserve"> of the covariance matrix.</w:t>
      </w:r>
      <w:r w:rsidR="009A4CD0" w:rsidRPr="009A4CD0">
        <w:t xml:space="preserve"> </w:t>
      </w:r>
      <w:r w:rsidR="009A4CD0">
        <w:t>(5 points)</w:t>
      </w:r>
    </w:p>
    <w:p w:rsidR="00EB7EC4" w:rsidRDefault="00EB7EC4" w:rsidP="00EB7EC4">
      <w:pPr>
        <w:ind w:left="2160"/>
      </w:pPr>
      <w:r>
        <w:t xml:space="preserve">The determinant of the covariance matrix is </w:t>
      </w:r>
      <w:r w:rsidRPr="00EB7EC4">
        <w:t>0.0297554005424331</w:t>
      </w:r>
      <w:r>
        <w:t>.</w:t>
      </w:r>
    </w:p>
    <w:p w:rsidR="007356A0" w:rsidRDefault="004D0408" w:rsidP="004D0408">
      <w:pPr>
        <w:numPr>
          <w:ilvl w:val="2"/>
          <w:numId w:val="1"/>
        </w:numPr>
      </w:pPr>
      <w:r>
        <w:t>A</w:t>
      </w:r>
      <w:r w:rsidR="007356A0">
        <w:t>ll</w:t>
      </w:r>
      <w:r w:rsidR="008C40D0">
        <w:t xml:space="preserve"> </w:t>
      </w:r>
      <w:r w:rsidR="008C40D0" w:rsidRPr="004D0408">
        <w:rPr>
          <w:b/>
          <w:i/>
          <w:u w:val="single"/>
        </w:rPr>
        <w:t>eigenvalues</w:t>
      </w:r>
      <w:r w:rsidR="008C40D0">
        <w:t xml:space="preserve"> for </w:t>
      </w:r>
      <w:r w:rsidR="00904471">
        <w:t>the covariance matrix</w:t>
      </w:r>
      <w:r w:rsidR="007356A0">
        <w:t xml:space="preserve">. </w:t>
      </w:r>
      <w:r w:rsidR="009A4CD0">
        <w:t>(5 points)</w:t>
      </w:r>
    </w:p>
    <w:p w:rsidR="00EB7EC4" w:rsidRDefault="00EB7EC4" w:rsidP="00EB7EC4">
      <w:pPr>
        <w:ind w:left="2160"/>
      </w:pPr>
      <w:r>
        <w:t>Eigenvalue 1 is: 0.0401256270745474</w:t>
      </w:r>
    </w:p>
    <w:p w:rsidR="00EB7EC4" w:rsidRDefault="00EB7EC4" w:rsidP="00EB7EC4">
      <w:pPr>
        <w:ind w:left="2160"/>
      </w:pPr>
      <w:r>
        <w:t>Eigenvalue 2 is: 0.741556025707761</w:t>
      </w:r>
    </w:p>
    <w:p w:rsidR="00972710" w:rsidRDefault="00D66E21" w:rsidP="004D0408">
      <w:pPr>
        <w:numPr>
          <w:ilvl w:val="2"/>
          <w:numId w:val="1"/>
        </w:numPr>
      </w:pPr>
      <w:r>
        <w:t>A</w:t>
      </w:r>
      <w:r w:rsidR="00972710">
        <w:t xml:space="preserve"> </w:t>
      </w:r>
      <w:r w:rsidR="00BE6138" w:rsidRPr="00BE6138">
        <w:rPr>
          <w:b/>
          <w:i/>
          <w:u w:val="single"/>
        </w:rPr>
        <w:t>unit length</w:t>
      </w:r>
      <w:r w:rsidR="00BE6138">
        <w:t xml:space="preserve"> </w:t>
      </w:r>
      <w:r w:rsidR="004D0408">
        <w:t>eigenvector</w:t>
      </w:r>
      <w:r w:rsidR="00972710">
        <w:t xml:space="preserve"> for each of the eigenvalues.</w:t>
      </w:r>
      <w:r w:rsidR="009A4CD0" w:rsidRPr="009A4CD0">
        <w:t xml:space="preserve"> </w:t>
      </w:r>
      <w:r w:rsidR="009A4CD0">
        <w:t>(5 points)</w:t>
      </w:r>
    </w:p>
    <w:p w:rsidR="00EB7EC4" w:rsidRDefault="00EB7EC4" w:rsidP="00EB7EC4">
      <w:pPr>
        <w:ind w:left="2160"/>
        <w:rPr>
          <w:rFonts w:eastAsiaTheme="minorEastAsia"/>
        </w:rPr>
      </w:pPr>
      <w:r>
        <w:t xml:space="preserve">E1 eigenvector is: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-0.462049123260861</m:t>
              </m:r>
            </m:e>
            <m:e>
              <m:r>
                <w:rPr>
                  <w:rFonts w:ascii="Cambria Math" w:hAnsi="Cambria Math"/>
                </w:rPr>
                <m:t>-0.886854332849465</m:t>
              </m:r>
            </m:e>
          </m:mr>
        </m:m>
      </m:oMath>
    </w:p>
    <w:p w:rsidR="00EB7EC4" w:rsidRDefault="00EB7EC4" w:rsidP="00EB7EC4">
      <w:pPr>
        <w:ind w:left="2160"/>
      </w:pPr>
      <w:r>
        <w:t xml:space="preserve">E2 eigenvector is: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0.886854332849465</m:t>
              </m:r>
            </m:e>
            <m:e>
              <m:r>
                <w:rPr>
                  <w:rFonts w:ascii="Cambria Math" w:hAnsi="Cambria Math"/>
                </w:rPr>
                <m:t>-0.462049123260861</m:t>
              </m:r>
            </m:e>
          </m:mr>
        </m:m>
      </m:oMath>
    </w:p>
    <w:p w:rsidR="00C92CE6" w:rsidRDefault="004D0408" w:rsidP="00972710">
      <w:pPr>
        <w:numPr>
          <w:ilvl w:val="1"/>
          <w:numId w:val="1"/>
        </w:numPr>
      </w:pPr>
      <w:r>
        <w:rPr>
          <w:b/>
          <w:i/>
          <w:u w:val="single"/>
        </w:rPr>
        <w:t>One a single chart, p</w:t>
      </w:r>
      <w:r w:rsidR="00C92CE6" w:rsidRPr="00896FE8">
        <w:rPr>
          <w:b/>
          <w:i/>
          <w:u w:val="single"/>
        </w:rPr>
        <w:t xml:space="preserve">lot the </w:t>
      </w:r>
      <w:r w:rsidR="00C92CE6" w:rsidRPr="004D0408">
        <w:rPr>
          <w:b/>
          <w:i/>
          <w:color w:val="FF0000"/>
          <w:u w:val="single"/>
        </w:rPr>
        <w:t xml:space="preserve">data </w:t>
      </w:r>
      <w:r w:rsidR="00C92CE6" w:rsidRPr="00896FE8">
        <w:rPr>
          <w:b/>
          <w:i/>
          <w:u w:val="single"/>
        </w:rPr>
        <w:t xml:space="preserve">and the class </w:t>
      </w:r>
      <w:r w:rsidR="00C92CE6" w:rsidRPr="004D0408">
        <w:rPr>
          <w:b/>
          <w:i/>
          <w:color w:val="FF0000"/>
          <w:u w:val="single"/>
        </w:rPr>
        <w:t>mean</w:t>
      </w:r>
      <w:r w:rsidR="00C92CE6">
        <w:t xml:space="preserve"> for the class</w:t>
      </w:r>
      <w:r>
        <w:t>, as well as</w:t>
      </w:r>
      <w:r w:rsidR="00C92CE6" w:rsidRPr="00896FE8">
        <w:rPr>
          <w:b/>
          <w:i/>
          <w:u w:val="single"/>
        </w:rPr>
        <w:t xml:space="preserve"> the eigenvectors</w:t>
      </w:r>
      <w:r w:rsidR="00C92CE6">
        <w:t xml:space="preserve"> drawn emanating from (with their tails located at) the class mean</w:t>
      </w:r>
      <w:r w:rsidR="00D66E21">
        <w:t xml:space="preserve"> and their heads translated</w:t>
      </w:r>
      <w:r w:rsidR="006C3F59">
        <w:t xml:space="preserve"> (in the mathematical sense)</w:t>
      </w:r>
      <w:r w:rsidR="00D66E21">
        <w:t xml:space="preserve"> accordingly</w:t>
      </w:r>
      <w:r w:rsidR="00C92CE6">
        <w:t>.</w:t>
      </w:r>
      <w:r w:rsidR="00A775E9">
        <w:t xml:space="preserve"> You should rescale the eigenvectors to convenience lengths so that they can be seen easily in the plot.</w:t>
      </w:r>
      <w:r w:rsidR="00C92CE6">
        <w:t xml:space="preserve"> </w:t>
      </w:r>
      <w:r w:rsidR="009A4CD0">
        <w:t>(5 points)</w:t>
      </w:r>
    </w:p>
    <w:p w:rsidR="00FE4A96" w:rsidRDefault="00FE4A96" w:rsidP="00FE4A96">
      <w:pPr>
        <w:ind w:left="1440"/>
      </w:pPr>
    </w:p>
    <w:p w:rsidR="00CC293E" w:rsidRDefault="00AA1C33" w:rsidP="00AA1C33">
      <w:pPr>
        <w:numPr>
          <w:ilvl w:val="0"/>
          <w:numId w:val="1"/>
        </w:numPr>
      </w:pPr>
      <w:r>
        <w:t>More on eigenvalues and eigenvectors</w:t>
      </w:r>
      <w:r w:rsidR="003A42F7">
        <w:t xml:space="preserve"> (20</w:t>
      </w:r>
      <w:r w:rsidR="00896FE8">
        <w:t xml:space="preserve"> points): </w:t>
      </w:r>
      <w:r w:rsidR="004D0408">
        <w:br/>
      </w:r>
      <w:r w:rsidR="00596486">
        <w:t>Estimate</w:t>
      </w:r>
      <w:r w:rsidR="00896FE8">
        <w:t xml:space="preserve"> the roots of the po</w:t>
      </w:r>
      <w:r w:rsidR="004D0408">
        <w:t>lynomial:</w:t>
      </w:r>
      <w:r w:rsidR="00435760">
        <w:br/>
      </w:r>
      <w:r w:rsidR="00896FE8">
        <w:t>p</w:t>
      </w:r>
      <w:r w:rsidR="00FB16B4">
        <w:t>*</w:t>
      </w:r>
      <w:r w:rsidR="00896FE8">
        <w:t>(x) =</w:t>
      </w:r>
      <w:r w:rsidR="005933D2">
        <w:t xml:space="preserve"> </w:t>
      </w:r>
      <w:r w:rsidR="00435760">
        <w:t xml:space="preserve"> </w:t>
      </w:r>
      <w:r w:rsidR="00596486">
        <w:t>30</w:t>
      </w:r>
      <w:r w:rsidR="00435760">
        <w:t>x</w:t>
      </w:r>
      <w:r w:rsidR="00435760" w:rsidRPr="00435760">
        <w:rPr>
          <w:vertAlign w:val="superscript"/>
        </w:rPr>
        <w:t>5</w:t>
      </w:r>
      <w:r w:rsidR="00516D12">
        <w:t xml:space="preserve"> </w:t>
      </w:r>
      <w:r w:rsidR="009773FC">
        <w:t>–</w:t>
      </w:r>
      <w:r w:rsidR="00596486">
        <w:t xml:space="preserve"> 139</w:t>
      </w:r>
      <w:r w:rsidR="00435760">
        <w:t xml:space="preserve"> x</w:t>
      </w:r>
      <w:r w:rsidR="00435760" w:rsidRPr="00435760">
        <w:rPr>
          <w:vertAlign w:val="superscript"/>
        </w:rPr>
        <w:t>4</w:t>
      </w:r>
      <w:r w:rsidR="00435760">
        <w:t xml:space="preserve"> </w:t>
      </w:r>
      <w:r w:rsidR="009773FC">
        <w:t>–</w:t>
      </w:r>
      <w:r w:rsidR="00B01BA8">
        <w:t xml:space="preserve"> </w:t>
      </w:r>
      <w:r w:rsidR="0005638C">
        <w:t>1689</w:t>
      </w:r>
      <w:r w:rsidR="00435760">
        <w:t xml:space="preserve"> x</w:t>
      </w:r>
      <w:r w:rsidR="00435760" w:rsidRPr="00435760">
        <w:rPr>
          <w:vertAlign w:val="superscript"/>
        </w:rPr>
        <w:t>3</w:t>
      </w:r>
      <w:r w:rsidR="00896FE8">
        <w:t xml:space="preserve"> </w:t>
      </w:r>
      <w:r w:rsidR="00516D12">
        <w:t xml:space="preserve">+ </w:t>
      </w:r>
      <w:r w:rsidR="0005638C">
        <w:t>4903</w:t>
      </w:r>
      <w:r w:rsidR="00435760">
        <w:t xml:space="preserve"> x</w:t>
      </w:r>
      <w:r w:rsidR="00435760" w:rsidRPr="00435760">
        <w:rPr>
          <w:vertAlign w:val="superscript"/>
        </w:rPr>
        <w:t>2</w:t>
      </w:r>
      <w:r w:rsidR="00435760">
        <w:t xml:space="preserve"> </w:t>
      </w:r>
      <w:r w:rsidR="0005638C">
        <w:t>- 273</w:t>
      </w:r>
      <w:r w:rsidR="00596486">
        <w:t>3</w:t>
      </w:r>
      <w:r w:rsidR="00531C96">
        <w:t xml:space="preserve"> x </w:t>
      </w:r>
      <w:r w:rsidR="009773FC">
        <w:t>–</w:t>
      </w:r>
      <w:r w:rsidR="00531C96">
        <w:t xml:space="preserve"> </w:t>
      </w:r>
      <w:r w:rsidR="0005638C">
        <w:t>7</w:t>
      </w:r>
      <w:r w:rsidR="00B01BA8">
        <w:t>5</w:t>
      </w:r>
      <w:r w:rsidR="009773FC">
        <w:t>6</w:t>
      </w:r>
      <w:r w:rsidR="00435760">
        <w:t>, i.e., find and report all values of r such that p</w:t>
      </w:r>
      <w:r w:rsidR="00FB16B4">
        <w:t>*</w:t>
      </w:r>
      <w:r w:rsidR="00435760">
        <w:t>(r) = 0.</w:t>
      </w:r>
      <w:r w:rsidR="005933D2">
        <w:t xml:space="preserve"> </w:t>
      </w:r>
      <w:r w:rsidR="00FB16B4">
        <w:t xml:space="preserve">Note that p*(x) is NOT a monic polynomial. </w:t>
      </w:r>
      <w:r w:rsidR="005933D2">
        <w:t>You must:</w:t>
      </w:r>
    </w:p>
    <w:p w:rsidR="00435760" w:rsidRDefault="00FB16B4" w:rsidP="004641FF">
      <w:pPr>
        <w:numPr>
          <w:ilvl w:val="2"/>
          <w:numId w:val="1"/>
        </w:numPr>
      </w:pPr>
      <w:r>
        <w:t>Find a monic polynomial p(x) that has the same roots as p*(x), and then w</w:t>
      </w:r>
      <w:r w:rsidR="00435760">
        <w:t xml:space="preserve">rite the companion matrix </w:t>
      </w:r>
      <w:r w:rsidR="00435760" w:rsidRPr="00FB16B4">
        <w:rPr>
          <w:b/>
        </w:rPr>
        <w:t>A</w:t>
      </w:r>
      <w:r w:rsidR="00435760">
        <w:t xml:space="preserve"> for </w:t>
      </w:r>
      <w:r w:rsidR="005933D2">
        <w:t>p(x)</w:t>
      </w:r>
      <w:r w:rsidR="00435760">
        <w:t>.</w:t>
      </w:r>
      <w:r w:rsidR="003A42F7">
        <w:t xml:space="preserve"> (5 points) (Hint: This is NOT a programming problem. Simply write down the</w:t>
      </w:r>
      <w:r>
        <w:t xml:space="preserve"> companion</w:t>
      </w:r>
      <w:r w:rsidR="003A42F7">
        <w:t xml:space="preserve"> matrix, appropriately labeled.)</w:t>
      </w:r>
    </w:p>
    <w:p w:rsidR="00FE4A96" w:rsidRDefault="00FE4A96" w:rsidP="00FE4A96">
      <w:pPr>
        <w:ind w:left="2160"/>
      </w:pPr>
    </w:p>
    <w:p w:rsidR="00CC293E" w:rsidRDefault="00CC293E" w:rsidP="00CD0E79">
      <w:pPr>
        <w:numPr>
          <w:ilvl w:val="2"/>
          <w:numId w:val="1"/>
        </w:numPr>
      </w:pPr>
      <w:r>
        <w:t>Use</w:t>
      </w:r>
      <w:r w:rsidRPr="00C92CE6">
        <w:t xml:space="preserve"> </w:t>
      </w:r>
      <w:r>
        <w:t xml:space="preserve">your implementation of </w:t>
      </w:r>
      <w:r w:rsidRPr="007C0A20">
        <w:rPr>
          <w:b/>
          <w:i/>
        </w:rPr>
        <w:t>Leverrier’s algorithm</w:t>
      </w:r>
      <w:r>
        <w:t xml:space="preserve"> to</w:t>
      </w:r>
      <w:r w:rsidRPr="00896FE8">
        <w:rPr>
          <w:b/>
          <w:i/>
          <w:u w:val="single"/>
        </w:rPr>
        <w:t xml:space="preserve"> find</w:t>
      </w:r>
      <w:r>
        <w:t xml:space="preserve"> the coefficients for</w:t>
      </w:r>
      <w:r w:rsidR="00C768E8">
        <w:t xml:space="preserve"> and </w:t>
      </w:r>
      <w:r w:rsidR="00C768E8" w:rsidRPr="00896FE8">
        <w:rPr>
          <w:b/>
          <w:i/>
        </w:rPr>
        <w:t>report</w:t>
      </w:r>
      <w:r>
        <w:t xml:space="preserve"> the characteristic equation</w:t>
      </w:r>
      <w:r w:rsidR="007C0A20">
        <w:t xml:space="preserve"> </w:t>
      </w:r>
      <w:r>
        <w:t xml:space="preserve">for the matrix </w:t>
      </w:r>
      <w:r w:rsidRPr="00CC293E">
        <w:rPr>
          <w:b/>
        </w:rPr>
        <w:t>A</w:t>
      </w:r>
      <w:r>
        <w:t>.</w:t>
      </w:r>
      <w:r w:rsidRPr="009A4CD0">
        <w:t xml:space="preserve"> </w:t>
      </w:r>
      <w:r>
        <w:t>(5 points)</w:t>
      </w:r>
    </w:p>
    <w:p w:rsidR="00CD0E79" w:rsidRDefault="009A4CD0" w:rsidP="00CD0E79">
      <w:pPr>
        <w:numPr>
          <w:ilvl w:val="2"/>
          <w:numId w:val="1"/>
        </w:numPr>
      </w:pPr>
      <w:r>
        <w:lastRenderedPageBreak/>
        <w:t>Use your implementation of the</w:t>
      </w:r>
      <w:r w:rsidRPr="007C0A20">
        <w:rPr>
          <w:b/>
          <w:i/>
        </w:rPr>
        <w:t xml:space="preserve"> </w:t>
      </w:r>
      <w:r w:rsidR="00FB16B4">
        <w:rPr>
          <w:b/>
          <w:i/>
        </w:rPr>
        <w:t xml:space="preserve">direct </w:t>
      </w:r>
      <w:r w:rsidRPr="007C0A20">
        <w:rPr>
          <w:b/>
          <w:i/>
        </w:rPr>
        <w:t>power method</w:t>
      </w:r>
      <w:r>
        <w:t xml:space="preserve"> to f</w:t>
      </w:r>
      <w:r w:rsidR="0051465F">
        <w:t>ind an estimate for the l</w:t>
      </w:r>
      <w:r w:rsidR="00CD0E79">
        <w:t>argest eigenvalue</w:t>
      </w:r>
      <w:r w:rsidR="0051465F">
        <w:t xml:space="preserve"> for </w:t>
      </w:r>
      <w:r w:rsidR="00C768E8">
        <w:t xml:space="preserve">the matrix </w:t>
      </w:r>
      <w:r w:rsidR="00C768E8" w:rsidRPr="00CC293E">
        <w:rPr>
          <w:b/>
        </w:rPr>
        <w:t>A</w:t>
      </w:r>
      <w:r w:rsidR="0051465F">
        <w:t>.</w:t>
      </w:r>
      <w:r w:rsidRPr="009A4CD0">
        <w:t xml:space="preserve"> </w:t>
      </w:r>
      <w:r>
        <w:t>(5 points)</w:t>
      </w:r>
    </w:p>
    <w:p w:rsidR="00CD0E79" w:rsidRDefault="00531C96" w:rsidP="00CD0E79">
      <w:pPr>
        <w:numPr>
          <w:ilvl w:val="2"/>
          <w:numId w:val="1"/>
        </w:numPr>
      </w:pPr>
      <w:r>
        <w:t xml:space="preserve">Repeat steps </w:t>
      </w:r>
      <w:proofErr w:type="spellStart"/>
      <w:r>
        <w:t>i</w:t>
      </w:r>
      <w:proofErr w:type="spellEnd"/>
      <w:r>
        <w:t>-iii with the deflated polynomials and corresponding companion matrices to f</w:t>
      </w:r>
      <w:r w:rsidR="00C92CE6">
        <w:t>ind estimates for</w:t>
      </w:r>
      <w:r w:rsidR="00896FE8">
        <w:t xml:space="preserve"> the other</w:t>
      </w:r>
      <w:r w:rsidR="00CD0E79">
        <w:t xml:space="preserve"> roots</w:t>
      </w:r>
      <w:r w:rsidR="0051465F">
        <w:t xml:space="preserve"> of </w:t>
      </w:r>
      <w:r w:rsidR="0051465F" w:rsidRPr="0051465F">
        <w:rPr>
          <w:i/>
        </w:rPr>
        <w:t>p</w:t>
      </w:r>
      <w:r w:rsidR="0051465F">
        <w:t>?</w:t>
      </w:r>
      <w:r w:rsidR="009A4CD0" w:rsidRPr="009A4CD0">
        <w:t xml:space="preserve"> </w:t>
      </w:r>
      <w:r w:rsidR="009A4CD0">
        <w:t>(5 points)</w:t>
      </w:r>
    </w:p>
    <w:p w:rsidR="00004F64" w:rsidRDefault="00004F64" w:rsidP="00153FC5">
      <w:pPr>
        <w:ind w:left="720"/>
      </w:pPr>
    </w:p>
    <w:p w:rsidR="00D95E8A" w:rsidRDefault="00D55590" w:rsidP="00032418">
      <w:pPr>
        <w:keepNext/>
        <w:numPr>
          <w:ilvl w:val="0"/>
          <w:numId w:val="1"/>
        </w:numPr>
      </w:pPr>
      <w:r>
        <w:t>A</w:t>
      </w:r>
      <w:r w:rsidR="00904471">
        <w:t xml:space="preserve"> Traveling Salesperson</w:t>
      </w:r>
      <w:r>
        <w:t xml:space="preserve"> Problem (</w:t>
      </w:r>
      <w:r w:rsidR="009A4CD0">
        <w:t>5</w:t>
      </w:r>
      <w:r w:rsidR="00B103EA">
        <w:t>0</w:t>
      </w:r>
      <w:r>
        <w:t xml:space="preserve"> points</w:t>
      </w:r>
      <w:r w:rsidR="00154E04">
        <w:t>)</w:t>
      </w:r>
    </w:p>
    <w:p w:rsidR="004F0D29" w:rsidRDefault="007901D6" w:rsidP="00D95E8A">
      <w:pPr>
        <w:keepNext/>
        <w:ind w:left="720"/>
      </w:pPr>
      <w:r>
        <w:rPr>
          <w:noProof/>
        </w:rPr>
        <w:drawing>
          <wp:inline distT="0" distB="0" distL="0" distR="0" wp14:anchorId="180ED2A6" wp14:editId="0B0CB517">
            <wp:extent cx="4545330" cy="3627120"/>
            <wp:effectExtent l="0" t="0" r="7620" b="1143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4D0408">
        <w:br/>
      </w:r>
      <w:r w:rsidR="007C0A20">
        <w:t>Fig.</w:t>
      </w:r>
      <w:r w:rsidR="004F0D29">
        <w:t xml:space="preserve"> </w:t>
      </w:r>
      <w:r w:rsidR="003A42F7">
        <w:t>2, A TSP map</w:t>
      </w:r>
    </w:p>
    <w:p w:rsidR="004E4182" w:rsidRDefault="004F0D29" w:rsidP="00C92CE6">
      <w:pPr>
        <w:ind w:left="720"/>
      </w:pPr>
      <w:r>
        <w:t>Consider</w:t>
      </w:r>
      <w:r w:rsidR="000539B5">
        <w:t xml:space="preserve"> a collection</w:t>
      </w:r>
      <w:r>
        <w:t xml:space="preserve"> of</w:t>
      </w:r>
      <w:r w:rsidR="000539B5">
        <w:t xml:space="preserve"> </w:t>
      </w:r>
      <w:r w:rsidR="003A42F7">
        <w:t>cities</w:t>
      </w:r>
      <w:r w:rsidR="007901D6">
        <w:t>, labeled A through N,</w:t>
      </w:r>
      <w:r w:rsidR="003A42F7">
        <w:t xml:space="preserve"> as indicated in Fig. 2</w:t>
      </w:r>
      <w:r w:rsidR="007901D6">
        <w:t>,</w:t>
      </w:r>
      <w:r>
        <w:t xml:space="preserve"> with coordinates given</w:t>
      </w:r>
      <w:r w:rsidR="007D7914">
        <w:t xml:space="preserve"> below</w:t>
      </w:r>
      <w:r>
        <w:t xml:space="preserve"> in th</w:t>
      </w:r>
      <w:r w:rsidR="007D7914">
        <w:t>e</w:t>
      </w:r>
      <w:r w:rsidR="007901D6">
        <w:t xml:space="preserve"> TSP</w:t>
      </w:r>
      <w:r w:rsidR="007D7914">
        <w:t xml:space="preserve"> Data section of this project</w:t>
      </w:r>
      <w:r>
        <w:t>. Find an ordering (a permutation of the city labels) for taking a least cost, round trip that visits each of the cities</w:t>
      </w:r>
      <w:r w:rsidR="0092467E">
        <w:t>,</w:t>
      </w:r>
      <w:r>
        <w:t xml:space="preserve"> except the starting city</w:t>
      </w:r>
      <w:r w:rsidR="0092467E">
        <w:t>,</w:t>
      </w:r>
      <w:r>
        <w:t xml:space="preserve"> exactly once. </w:t>
      </w:r>
      <w:r w:rsidR="003A42F7">
        <w:t>The cost of the trip will be represented by the cumulative distance traveled and the trip cost must include the cost of returning to the starting city.</w:t>
      </w:r>
      <w:r w:rsidR="00C92CE6">
        <w:br/>
      </w:r>
      <w:r w:rsidR="004E4182">
        <w:br/>
      </w:r>
      <w:r w:rsidR="007D7914">
        <w:t>Y</w:t>
      </w:r>
      <w:r w:rsidR="00E20D7F">
        <w:t xml:space="preserve">ou are to compare </w:t>
      </w:r>
      <w:r w:rsidR="004B1B12">
        <w:t xml:space="preserve">the relative merits of </w:t>
      </w:r>
      <w:r w:rsidR="003A42F7">
        <w:t>four</w:t>
      </w:r>
      <w:r w:rsidR="00E20D7F">
        <w:t xml:space="preserve"> a</w:t>
      </w:r>
      <w:r w:rsidR="00B3393C">
        <w:t>lternative methods of finding</w:t>
      </w:r>
      <w:r w:rsidR="00E20D7F">
        <w:t xml:space="preserve"> </w:t>
      </w:r>
      <w:r w:rsidR="007D7914">
        <w:t>or estimating a least cost trip</w:t>
      </w:r>
      <w:r w:rsidR="00E20D7F">
        <w:t>.</w:t>
      </w:r>
      <w:r w:rsidR="006A58FD" w:rsidRPr="006A58FD">
        <w:t xml:space="preserve"> </w:t>
      </w:r>
      <w:r w:rsidR="006A58FD">
        <w:t xml:space="preserve">Recall that a </w:t>
      </w:r>
      <w:hyperlink r:id="rId10" w:history="1">
        <w:r w:rsidR="006A58FD" w:rsidRPr="00007DAA">
          <w:rPr>
            <w:rStyle w:val="Hyperlink"/>
          </w:rPr>
          <w:t>permutation</w:t>
        </w:r>
      </w:hyperlink>
      <w:r w:rsidR="006A58FD">
        <w:t xml:space="preserve"> is just a </w:t>
      </w:r>
      <w:r w:rsidR="006A58FD" w:rsidRPr="00480DE1">
        <w:rPr>
          <w:b/>
          <w:i/>
          <w:u w:val="single"/>
        </w:rPr>
        <w:t>one-to-one</w:t>
      </w:r>
      <w:r w:rsidR="006A58FD">
        <w:t xml:space="preserve"> </w:t>
      </w:r>
      <w:r w:rsidR="003C3C33">
        <w:t xml:space="preserve">function of a set S </w:t>
      </w:r>
      <w:r w:rsidR="006A58FD" w:rsidRPr="00480DE1">
        <w:rPr>
          <w:b/>
          <w:i/>
          <w:u w:val="single"/>
        </w:rPr>
        <w:t>onto</w:t>
      </w:r>
      <w:r w:rsidR="006A58FD" w:rsidRPr="00CD51A5">
        <w:t xml:space="preserve"> </w:t>
      </w:r>
      <w:r w:rsidR="007D7914">
        <w:t>itself;</w:t>
      </w:r>
      <w:r w:rsidR="003C3C33">
        <w:t xml:space="preserve"> for example,</w:t>
      </w:r>
      <w:r w:rsidR="003A42F7">
        <w:t xml:space="preserve"> if the cities were labeled 1,…,n, then</w:t>
      </w:r>
      <w:r w:rsidR="003C3C33">
        <w:t xml:space="preserve"> any bijective </w:t>
      </w:r>
      <w:r w:rsidR="006A58FD">
        <w:t xml:space="preserve">function, </w:t>
      </w:r>
      <w:r w:rsidR="007901D6">
        <w:rPr>
          <w:i/>
        </w:rPr>
        <w:t>p</w:t>
      </w:r>
      <w:r w:rsidR="00654F9C">
        <w:t>:</w:t>
      </w:r>
      <w:r w:rsidR="006A58FD" w:rsidRPr="004E4182">
        <w:t xml:space="preserve"> </w:t>
      </w:r>
      <w:r w:rsidR="006A58FD">
        <w:t>{1, 2, …, n} →{1, 2, …, n}</w:t>
      </w:r>
      <w:r w:rsidR="003A42F7">
        <w:t xml:space="preserve"> would permute the city labels</w:t>
      </w:r>
      <w:r w:rsidR="006A58FD">
        <w:t>.</w:t>
      </w:r>
    </w:p>
    <w:p w:rsidR="00E20D7F" w:rsidRDefault="00E20D7F" w:rsidP="00E20D7F">
      <w:pPr>
        <w:numPr>
          <w:ilvl w:val="1"/>
          <w:numId w:val="1"/>
        </w:numPr>
      </w:pPr>
      <w:r>
        <w:t>Exhaustive search</w:t>
      </w:r>
      <w:r w:rsidRPr="00E20D7F">
        <w:t xml:space="preserve"> </w:t>
      </w:r>
      <w:r w:rsidR="004B1B12">
        <w:t>(1</w:t>
      </w:r>
      <w:r w:rsidR="00892918">
        <w:t>0</w:t>
      </w:r>
      <w:r w:rsidR="004B1B12">
        <w:t xml:space="preserve"> points)</w:t>
      </w:r>
    </w:p>
    <w:p w:rsidR="00154E04" w:rsidRDefault="00B3393C" w:rsidP="00E20D7F">
      <w:pPr>
        <w:numPr>
          <w:ilvl w:val="2"/>
          <w:numId w:val="1"/>
        </w:numPr>
      </w:pPr>
      <w:r>
        <w:lastRenderedPageBreak/>
        <w:t>G</w:t>
      </w:r>
      <w:r w:rsidR="00D55590">
        <w:t>enerate</w:t>
      </w:r>
      <w:r>
        <w:t xml:space="preserve"> all</w:t>
      </w:r>
      <w:r w:rsidR="00E20D7F">
        <w:t xml:space="preserve"> solutions</w:t>
      </w:r>
      <w:r w:rsidR="00154E04">
        <w:t xml:space="preserve"> for the given problem instance.</w:t>
      </w:r>
      <w:r w:rsidR="007D7914">
        <w:t xml:space="preserve"> </w:t>
      </w:r>
    </w:p>
    <w:p w:rsidR="007442CD" w:rsidRDefault="007442CD" w:rsidP="007442CD">
      <w:pPr>
        <w:ind w:left="2160"/>
      </w:pPr>
    </w:p>
    <w:p w:rsidR="00E20D7F" w:rsidRDefault="00154E04" w:rsidP="00E20D7F">
      <w:pPr>
        <w:numPr>
          <w:ilvl w:val="2"/>
          <w:numId w:val="1"/>
        </w:numPr>
      </w:pPr>
      <w:r>
        <w:t>F</w:t>
      </w:r>
      <w:r w:rsidR="00E20D7F">
        <w:t xml:space="preserve">ind </w:t>
      </w:r>
      <w:r w:rsidR="00B3393C">
        <w:t xml:space="preserve">and report </w:t>
      </w:r>
      <w:r w:rsidR="00E20D7F">
        <w:t>the mean and standard deviation of this distribution</w:t>
      </w:r>
      <w:r w:rsidR="007D7914">
        <w:t xml:space="preserve">, as well as the length and </w:t>
      </w:r>
      <w:r w:rsidR="007901D6">
        <w:t xml:space="preserve">trip </w:t>
      </w:r>
      <w:r w:rsidR="007D7914">
        <w:t>order for both the longest and the shortest trips</w:t>
      </w:r>
      <w:r w:rsidR="00E20D7F">
        <w:t xml:space="preserve">. </w:t>
      </w:r>
    </w:p>
    <w:p w:rsidR="00E20D7F" w:rsidRDefault="00E20D7F" w:rsidP="00E20D7F">
      <w:pPr>
        <w:numPr>
          <w:ilvl w:val="2"/>
          <w:numId w:val="1"/>
        </w:numPr>
      </w:pPr>
      <w:r>
        <w:t xml:space="preserve">Collect data for a histogram of this distribution of solutions using at least </w:t>
      </w:r>
      <w:r w:rsidR="002F6689">
        <w:t>100</w:t>
      </w:r>
      <w:r>
        <w:t xml:space="preserve"> </w:t>
      </w:r>
      <w:r w:rsidR="0092467E">
        <w:t xml:space="preserve">trip length </w:t>
      </w:r>
      <w:r>
        <w:t>bins and use some tool</w:t>
      </w:r>
      <w:r w:rsidR="007D7914">
        <w:t>, such as Excel®,</w:t>
      </w:r>
      <w:r>
        <w:t xml:space="preserve"> to </w:t>
      </w:r>
      <w:r w:rsidRPr="00B3393C">
        <w:rPr>
          <w:b/>
          <w:bCs/>
          <w:i/>
          <w:iCs/>
        </w:rPr>
        <w:t>plot the histogram of the distribution</w:t>
      </w:r>
      <w:r>
        <w:t>.</w:t>
      </w:r>
      <w:r w:rsidR="003A42F7">
        <w:t xml:space="preserve"> (</w:t>
      </w:r>
      <w:r w:rsidR="003A42F7" w:rsidRPr="007901D6">
        <w:rPr>
          <w:color w:val="FF0000"/>
        </w:rPr>
        <w:t>You may actually wait to do this until part “e” of the question.</w:t>
      </w:r>
      <w:r w:rsidR="003A42F7">
        <w:t>)</w:t>
      </w:r>
    </w:p>
    <w:p w:rsidR="00531AEC" w:rsidRDefault="00531AEC" w:rsidP="00E20D7F">
      <w:pPr>
        <w:numPr>
          <w:ilvl w:val="2"/>
          <w:numId w:val="1"/>
        </w:numPr>
      </w:pPr>
      <w:r>
        <w:t>How long did the exhaustive search take?</w:t>
      </w:r>
      <w:bookmarkStart w:id="0" w:name="_GoBack"/>
      <w:bookmarkEnd w:id="0"/>
    </w:p>
    <w:p w:rsidR="00531AEC" w:rsidRDefault="00531AEC" w:rsidP="00E20D7F">
      <w:pPr>
        <w:numPr>
          <w:ilvl w:val="2"/>
          <w:numId w:val="1"/>
        </w:numPr>
      </w:pPr>
      <w:r>
        <w:t xml:space="preserve">How long would you expect the algorithm to take if </w:t>
      </w:r>
      <w:r w:rsidR="007D7914">
        <w:t xml:space="preserve">the number of cities, </w:t>
      </w:r>
      <w:r w:rsidRPr="007D7914">
        <w:rPr>
          <w:i/>
        </w:rPr>
        <w:t>n</w:t>
      </w:r>
      <w:r w:rsidR="007D7914">
        <w:t>,</w:t>
      </w:r>
      <w:r>
        <w:t xml:space="preserve"> were to increase by one?</w:t>
      </w:r>
    </w:p>
    <w:p w:rsidR="0092467E" w:rsidRDefault="0092467E" w:rsidP="00E20D7F">
      <w:pPr>
        <w:numPr>
          <w:ilvl w:val="2"/>
          <w:numId w:val="1"/>
        </w:numPr>
      </w:pPr>
      <w:r>
        <w:t xml:space="preserve">What is the </w:t>
      </w:r>
      <w:r w:rsidR="003C3C33">
        <w:t xml:space="preserve">time </w:t>
      </w:r>
      <w:r>
        <w:t>complexity of the exhaustive search algorithm</w:t>
      </w:r>
      <w:r w:rsidR="00A775E9">
        <w:t xml:space="preserve"> used</w:t>
      </w:r>
      <w:r>
        <w:t>?</w:t>
      </w:r>
    </w:p>
    <w:p w:rsidR="00E20D7F" w:rsidRDefault="00E20D7F" w:rsidP="00E20D7F">
      <w:pPr>
        <w:numPr>
          <w:ilvl w:val="1"/>
          <w:numId w:val="1"/>
        </w:numPr>
      </w:pPr>
      <w:r>
        <w:t>Random search</w:t>
      </w:r>
      <w:r w:rsidR="004B1B12" w:rsidRPr="00E20D7F">
        <w:t xml:space="preserve"> </w:t>
      </w:r>
      <w:r w:rsidR="00892918">
        <w:t>(10</w:t>
      </w:r>
      <w:r w:rsidR="004B1B12">
        <w:t xml:space="preserve"> points)</w:t>
      </w:r>
    </w:p>
    <w:p w:rsidR="00E20D7F" w:rsidRDefault="00A775E9" w:rsidP="00E20D7F">
      <w:pPr>
        <w:numPr>
          <w:ilvl w:val="2"/>
          <w:numId w:val="1"/>
        </w:numPr>
      </w:pPr>
      <w:r>
        <w:t>Gener</w:t>
      </w:r>
      <w:r w:rsidR="00E20D7F">
        <w:t>ate data for a histogram of the costs of 1</w:t>
      </w:r>
      <w:r w:rsidR="002F6689">
        <w:t>,0</w:t>
      </w:r>
      <w:r w:rsidR="00E20D7F">
        <w:t xml:space="preserve">00,000 </w:t>
      </w:r>
      <w:r w:rsidR="00E20D7F" w:rsidRPr="00B3393C">
        <w:rPr>
          <w:b/>
          <w:i/>
        </w:rPr>
        <w:t>randomly</w:t>
      </w:r>
      <w:r w:rsidR="00E20D7F">
        <w:t xml:space="preserve"> generated solutions</w:t>
      </w:r>
      <w:r w:rsidR="007901D6">
        <w:t xml:space="preserve"> for the given TSP problem</w:t>
      </w:r>
      <w:r w:rsidR="00E20D7F">
        <w:t>.</w:t>
      </w:r>
    </w:p>
    <w:p w:rsidR="00E20D7F" w:rsidRDefault="00E20D7F" w:rsidP="00E20D7F">
      <w:pPr>
        <w:numPr>
          <w:ilvl w:val="2"/>
          <w:numId w:val="1"/>
        </w:numPr>
      </w:pPr>
      <w:r>
        <w:t xml:space="preserve">Find </w:t>
      </w:r>
      <w:r w:rsidR="007D7914">
        <w:t xml:space="preserve">and report </w:t>
      </w:r>
      <w:r>
        <w:t>the mean</w:t>
      </w:r>
      <w:r w:rsidR="00E5334F">
        <w:t>, extreme values (the maximum and minimum)</w:t>
      </w:r>
      <w:r w:rsidR="007901D6">
        <w:t xml:space="preserve"> and trip orders</w:t>
      </w:r>
      <w:r w:rsidR="00E5334F">
        <w:t>,</w:t>
      </w:r>
      <w:r>
        <w:t xml:space="preserve"> and standard deviation of this distribution of solutions. </w:t>
      </w:r>
    </w:p>
    <w:p w:rsidR="00E20D7F" w:rsidRDefault="00E20D7F" w:rsidP="00E20D7F">
      <w:pPr>
        <w:numPr>
          <w:ilvl w:val="2"/>
          <w:numId w:val="1"/>
        </w:numPr>
      </w:pPr>
      <w:r>
        <w:t xml:space="preserve">Organize data for a histogram of this distribution of solutions using at </w:t>
      </w:r>
      <w:r w:rsidR="00154E04">
        <w:t>the same</w:t>
      </w:r>
      <w:r w:rsidR="002F6689">
        <w:t xml:space="preserve"> 10</w:t>
      </w:r>
      <w:r>
        <w:t xml:space="preserve">0 bins </w:t>
      </w:r>
      <w:r w:rsidR="00E5334F">
        <w:t xml:space="preserve">as in part “a” </w:t>
      </w:r>
      <w:r>
        <w:t xml:space="preserve">and use some tool to </w:t>
      </w:r>
      <w:r w:rsidRPr="00B3393C">
        <w:rPr>
          <w:b/>
          <w:bCs/>
          <w:i/>
          <w:iCs/>
        </w:rPr>
        <w:t>plot the histogram of the distribution</w:t>
      </w:r>
      <w:r>
        <w:t xml:space="preserve">. </w:t>
      </w:r>
      <w:r w:rsidR="003A42F7">
        <w:t>(</w:t>
      </w:r>
      <w:r w:rsidR="003A42F7" w:rsidRPr="007901D6">
        <w:rPr>
          <w:color w:val="FF0000"/>
        </w:rPr>
        <w:t>You may actually wait to do this until part “e” of the question.</w:t>
      </w:r>
      <w:r w:rsidR="003A42F7">
        <w:t>)</w:t>
      </w:r>
    </w:p>
    <w:p w:rsidR="0092467E" w:rsidRDefault="0092467E" w:rsidP="00E20D7F">
      <w:pPr>
        <w:numPr>
          <w:ilvl w:val="2"/>
          <w:numId w:val="1"/>
        </w:numPr>
      </w:pPr>
      <w:r>
        <w:t xml:space="preserve">What is the </w:t>
      </w:r>
      <w:r w:rsidR="003C3C33">
        <w:t xml:space="preserve">time </w:t>
      </w:r>
      <w:r>
        <w:t>complexity of the random search algorithm?</w:t>
      </w:r>
    </w:p>
    <w:p w:rsidR="007A1CED" w:rsidRDefault="00B3393C" w:rsidP="007A1CED">
      <w:pPr>
        <w:numPr>
          <w:ilvl w:val="1"/>
          <w:numId w:val="1"/>
        </w:numPr>
      </w:pPr>
      <w:r>
        <w:t>Genetic algorithm</w:t>
      </w:r>
      <w:r w:rsidR="004B1B12" w:rsidRPr="00E20D7F">
        <w:t xml:space="preserve"> </w:t>
      </w:r>
      <w:r w:rsidR="00892918">
        <w:t>(10</w:t>
      </w:r>
      <w:r w:rsidR="004B1B12">
        <w:t xml:space="preserve"> points)</w:t>
      </w:r>
    </w:p>
    <w:p w:rsidR="007A1CED" w:rsidRDefault="001A3C8D" w:rsidP="00B3393C">
      <w:pPr>
        <w:numPr>
          <w:ilvl w:val="2"/>
          <w:numId w:val="1"/>
        </w:numPr>
      </w:pPr>
      <w:r>
        <w:t>Crea</w:t>
      </w:r>
      <w:r w:rsidR="003A42F7">
        <w:t>te a genetic algorithm to find</w:t>
      </w:r>
      <w:r>
        <w:t xml:space="preserve"> good solution</w:t>
      </w:r>
      <w:r w:rsidR="003A42F7">
        <w:t>s</w:t>
      </w:r>
      <w:r>
        <w:t xml:space="preserve"> for the problem </w:t>
      </w:r>
      <w:r w:rsidR="00B3393C">
        <w:t>instance</w:t>
      </w:r>
      <w:r>
        <w:t>.</w:t>
      </w:r>
      <w:r w:rsidR="0044173D">
        <w:t xml:space="preserve"> </w:t>
      </w:r>
    </w:p>
    <w:p w:rsidR="00E5334F" w:rsidRDefault="00E5334F" w:rsidP="00B3393C">
      <w:pPr>
        <w:numPr>
          <w:ilvl w:val="2"/>
          <w:numId w:val="1"/>
        </w:numPr>
      </w:pPr>
      <w:r>
        <w:t>Find and report the mean, extreme values (the maximum and minimum)</w:t>
      </w:r>
      <w:r w:rsidR="007901D6">
        <w:t xml:space="preserve"> and trip orders</w:t>
      </w:r>
      <w:r>
        <w:t>, and standard deviation of this distribution of solutions.</w:t>
      </w:r>
    </w:p>
    <w:p w:rsidR="00B3393C" w:rsidRDefault="00B3393C" w:rsidP="00B3393C">
      <w:pPr>
        <w:numPr>
          <w:ilvl w:val="2"/>
          <w:numId w:val="1"/>
        </w:numPr>
      </w:pPr>
      <w:r>
        <w:t xml:space="preserve">Use your genetic algorithm to find </w:t>
      </w:r>
      <w:r w:rsidR="00154E04">
        <w:t xml:space="preserve">and report </w:t>
      </w:r>
      <w:r w:rsidR="00654F9C">
        <w:t>a histogram for at least 5</w:t>
      </w:r>
      <w:r>
        <w:t>0 solutions for the problem</w:t>
      </w:r>
      <w:r w:rsidR="00D55590" w:rsidRPr="00D55590">
        <w:t xml:space="preserve"> </w:t>
      </w:r>
      <w:r w:rsidR="00D55590">
        <w:t>using the same bins as before.</w:t>
      </w:r>
      <w:r w:rsidR="003A42F7">
        <w:t xml:space="preserve"> (</w:t>
      </w:r>
      <w:r w:rsidR="003A42F7" w:rsidRPr="007901D6">
        <w:rPr>
          <w:color w:val="FF0000"/>
        </w:rPr>
        <w:t>You may actually wait to do this until part “e” of the question.</w:t>
      </w:r>
      <w:r w:rsidR="003A42F7">
        <w:t>)</w:t>
      </w:r>
    </w:p>
    <w:p w:rsidR="007901D6" w:rsidRDefault="007901D6" w:rsidP="00B3393C">
      <w:pPr>
        <w:numPr>
          <w:ilvl w:val="2"/>
          <w:numId w:val="1"/>
        </w:numPr>
      </w:pPr>
      <w:r>
        <w:t xml:space="preserve">What is the time complexity of the genetic algorithm? </w:t>
      </w:r>
    </w:p>
    <w:p w:rsidR="008270EB" w:rsidRDefault="00297587" w:rsidP="008270EB">
      <w:pPr>
        <w:numPr>
          <w:ilvl w:val="1"/>
          <w:numId w:val="1"/>
        </w:numPr>
      </w:pPr>
      <w:r>
        <w:t>Simulated annealing</w:t>
      </w:r>
      <w:r w:rsidR="00892918" w:rsidRPr="00E20D7F">
        <w:t xml:space="preserve"> </w:t>
      </w:r>
      <w:r w:rsidR="00892918">
        <w:t>(10 points)</w:t>
      </w:r>
      <w:r w:rsidR="008270EB" w:rsidRPr="008270EB">
        <w:t xml:space="preserve"> </w:t>
      </w:r>
    </w:p>
    <w:p w:rsidR="005132DE" w:rsidRDefault="008270EB" w:rsidP="008270EB">
      <w:pPr>
        <w:numPr>
          <w:ilvl w:val="2"/>
          <w:numId w:val="1"/>
        </w:numPr>
      </w:pPr>
      <w:r>
        <w:lastRenderedPageBreak/>
        <w:t xml:space="preserve">Create a </w:t>
      </w:r>
      <w:r w:rsidR="003C3C33">
        <w:t>simulated annealing</w:t>
      </w:r>
      <w:r>
        <w:t xml:space="preserve"> algorithm to find a good solution for the problem instance. </w:t>
      </w:r>
    </w:p>
    <w:p w:rsidR="008270EB" w:rsidRDefault="005132DE" w:rsidP="008270EB">
      <w:pPr>
        <w:numPr>
          <w:ilvl w:val="2"/>
          <w:numId w:val="1"/>
        </w:numPr>
      </w:pPr>
      <w:r>
        <w:t>Find and report the mean, extreme values (the maximum and minimum), and standard deviation of this distribution of solutions.</w:t>
      </w:r>
    </w:p>
    <w:p w:rsidR="00297587" w:rsidRDefault="008270EB" w:rsidP="008270EB">
      <w:pPr>
        <w:numPr>
          <w:ilvl w:val="2"/>
          <w:numId w:val="1"/>
        </w:numPr>
      </w:pPr>
      <w:r>
        <w:t xml:space="preserve">Use your </w:t>
      </w:r>
      <w:r w:rsidR="003C3C33">
        <w:t>simulated annealing algorithm</w:t>
      </w:r>
      <w:r>
        <w:t xml:space="preserve"> to find and report a histogram for at least 50 solutions for the problem</w:t>
      </w:r>
      <w:r w:rsidRPr="00D55590">
        <w:t xml:space="preserve"> </w:t>
      </w:r>
      <w:r>
        <w:t>using the same bins as before.</w:t>
      </w:r>
      <w:r w:rsidR="003A42F7" w:rsidRPr="003A42F7">
        <w:t xml:space="preserve"> </w:t>
      </w:r>
      <w:r w:rsidR="003A42F7">
        <w:t>(</w:t>
      </w:r>
      <w:r w:rsidR="003A42F7" w:rsidRPr="007901D6">
        <w:rPr>
          <w:color w:val="FF0000"/>
        </w:rPr>
        <w:t>You may actually wait to do this until part “e” of the question.</w:t>
      </w:r>
      <w:r w:rsidR="003A42F7">
        <w:t>)</w:t>
      </w:r>
    </w:p>
    <w:p w:rsidR="007901D6" w:rsidRDefault="007901D6" w:rsidP="008270EB">
      <w:pPr>
        <w:numPr>
          <w:ilvl w:val="2"/>
          <w:numId w:val="1"/>
        </w:numPr>
      </w:pPr>
      <w:r>
        <w:t>What is the time complexity of the simulated annealing algorithm?</w:t>
      </w:r>
    </w:p>
    <w:p w:rsidR="007A1CED" w:rsidRDefault="00B3393C" w:rsidP="007A1CED">
      <w:pPr>
        <w:numPr>
          <w:ilvl w:val="1"/>
          <w:numId w:val="1"/>
        </w:numPr>
      </w:pPr>
      <w:r>
        <w:rPr>
          <w:b/>
          <w:bCs/>
          <w:i/>
          <w:iCs/>
          <w:u w:val="single"/>
        </w:rPr>
        <w:t>Compare</w:t>
      </w:r>
      <w:r w:rsidR="001A3C8D">
        <w:t xml:space="preserve"> </w:t>
      </w:r>
      <w:r w:rsidR="004B1B12" w:rsidRPr="00E20D7F">
        <w:t xml:space="preserve"> </w:t>
      </w:r>
      <w:r w:rsidR="00AA1C33">
        <w:t>(10</w:t>
      </w:r>
      <w:r w:rsidR="004B1B12">
        <w:t xml:space="preserve"> points)</w:t>
      </w:r>
    </w:p>
    <w:p w:rsidR="00531AEC" w:rsidRDefault="00BE6138" w:rsidP="00B3393C">
      <w:pPr>
        <w:numPr>
          <w:ilvl w:val="2"/>
          <w:numId w:val="1"/>
        </w:numPr>
      </w:pPr>
      <w:r>
        <w:t>Scal</w:t>
      </w:r>
      <w:r w:rsidR="00531AEC">
        <w:t>e</w:t>
      </w:r>
      <w:r w:rsidR="007C0A20">
        <w:t xml:space="preserve"> each of the</w:t>
      </w:r>
      <w:r w:rsidR="00D55590">
        <w:t xml:space="preserve"> his</w:t>
      </w:r>
      <w:r w:rsidR="00531AEC">
        <w:t xml:space="preserve">tograms by dividing each count in </w:t>
      </w:r>
      <w:r w:rsidR="007901D6">
        <w:t>e</w:t>
      </w:r>
      <w:r w:rsidR="00531AEC">
        <w:t>a</w:t>
      </w:r>
      <w:r w:rsidR="007901D6">
        <w:t>ch</w:t>
      </w:r>
      <w:r w:rsidR="00531AEC">
        <w:t xml:space="preserve"> bin by the maximum frequency </w:t>
      </w:r>
      <w:r w:rsidR="007901D6">
        <w:t xml:space="preserve">count </w:t>
      </w:r>
      <w:r w:rsidR="00531AEC">
        <w:t>for that</w:t>
      </w:r>
      <w:r w:rsidR="00D55590">
        <w:t xml:space="preserve"> histogram</w:t>
      </w:r>
      <w:r w:rsidR="00531AEC">
        <w:t xml:space="preserve">. </w:t>
      </w:r>
    </w:p>
    <w:p w:rsidR="00531AEC" w:rsidRDefault="00531AEC" w:rsidP="00B3393C">
      <w:pPr>
        <w:numPr>
          <w:ilvl w:val="2"/>
          <w:numId w:val="1"/>
        </w:numPr>
      </w:pPr>
      <w:r w:rsidRPr="00BE6138">
        <w:rPr>
          <w:b/>
          <w:i/>
          <w:u w:val="single"/>
        </w:rPr>
        <w:t>On a single chart</w:t>
      </w:r>
      <w:r>
        <w:t xml:space="preserve">, plot all </w:t>
      </w:r>
      <w:r w:rsidR="007901D6">
        <w:t xml:space="preserve">four </w:t>
      </w:r>
      <w:r w:rsidR="007C0A20">
        <w:t>of the</w:t>
      </w:r>
      <w:r>
        <w:t xml:space="preserve"> </w:t>
      </w:r>
      <w:r w:rsidR="00A775E9">
        <w:t>scal</w:t>
      </w:r>
      <w:r>
        <w:t>ed histograms.</w:t>
      </w:r>
    </w:p>
    <w:p w:rsidR="00531AEC" w:rsidRDefault="00531AEC" w:rsidP="00B3393C">
      <w:pPr>
        <w:numPr>
          <w:ilvl w:val="2"/>
          <w:numId w:val="1"/>
        </w:numPr>
      </w:pPr>
      <w:r>
        <w:t>What fraction of the distribution of possible solutions is better than your best solution by random searching?</w:t>
      </w:r>
      <w:r w:rsidRPr="00531AEC">
        <w:t xml:space="preserve"> </w:t>
      </w:r>
    </w:p>
    <w:p w:rsidR="003C3C33" w:rsidRDefault="003C3C33" w:rsidP="003C3C33">
      <w:pPr>
        <w:numPr>
          <w:ilvl w:val="2"/>
          <w:numId w:val="1"/>
        </w:numPr>
      </w:pPr>
      <w:r>
        <w:t>What fraction of the distribution of possible solutions is better than your best solution by using the genetic algorithm?</w:t>
      </w:r>
    </w:p>
    <w:p w:rsidR="003C3C33" w:rsidRDefault="003C3C33" w:rsidP="003C3C33">
      <w:pPr>
        <w:numPr>
          <w:ilvl w:val="2"/>
          <w:numId w:val="1"/>
        </w:numPr>
      </w:pPr>
      <w:r>
        <w:t>What fraction of the distribution of possible solutions is better than your best solution by using the simulated annealing algorithm?</w:t>
      </w:r>
    </w:p>
    <w:p w:rsidR="007D4DD1" w:rsidRDefault="00531AEC" w:rsidP="00B3393C">
      <w:pPr>
        <w:numPr>
          <w:ilvl w:val="2"/>
          <w:numId w:val="1"/>
        </w:numPr>
      </w:pPr>
      <w:r>
        <w:t>What are the relative merits of each of the approaches?</w:t>
      </w:r>
      <w:r w:rsidR="007D4DD1">
        <w:br/>
      </w:r>
    </w:p>
    <w:p w:rsidR="008C5189" w:rsidRDefault="007901D6" w:rsidP="008C5189">
      <w:pPr>
        <w:pStyle w:val="Heading1"/>
      </w:pPr>
      <w:r>
        <w:t xml:space="preserve">TSP </w:t>
      </w:r>
      <w:r w:rsidR="00AA1F61">
        <w:t>Data</w:t>
      </w:r>
    </w:p>
    <w:tbl>
      <w:tblPr>
        <w:tblW w:w="3820" w:type="dxa"/>
        <w:tblLook w:val="04A0" w:firstRow="1" w:lastRow="0" w:firstColumn="1" w:lastColumn="0" w:noHBand="0" w:noVBand="1"/>
      </w:tblPr>
      <w:tblGrid>
        <w:gridCol w:w="1460"/>
        <w:gridCol w:w="1400"/>
        <w:gridCol w:w="960"/>
      </w:tblGrid>
      <w:tr w:rsidR="00596486" w:rsidRPr="00596486" w:rsidTr="00596486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TSP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6486" w:rsidRPr="00596486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Label</w:t>
            </w:r>
          </w:p>
        </w:tc>
      </w:tr>
      <w:tr w:rsidR="00596486" w:rsidRPr="00596486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7252288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0283016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</w:tr>
      <w:tr w:rsidR="00596486" w:rsidRPr="00596486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6326133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879012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596486" w:rsidRPr="00596486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0858780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352754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</w:tr>
      <w:tr w:rsidR="00596486" w:rsidRPr="00596486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8804378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852414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</w:tr>
      <w:tr w:rsidR="00596486" w:rsidRPr="00596486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7252313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382031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</w:tr>
      <w:tr w:rsidR="00596486" w:rsidRPr="00596486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745507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323910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596486" w:rsidRPr="00596486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1666120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10383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</w:tr>
      <w:tr w:rsidR="00596486" w:rsidRPr="00596486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63736457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9628480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H</w:t>
            </w:r>
          </w:p>
        </w:tc>
      </w:tr>
      <w:tr w:rsidR="00596486" w:rsidRPr="00596486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1362227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9087305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I</w:t>
            </w:r>
          </w:p>
        </w:tc>
      </w:tr>
      <w:tr w:rsidR="00596486" w:rsidRPr="00596486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0782964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248218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J</w:t>
            </w:r>
          </w:p>
        </w:tc>
      </w:tr>
      <w:tr w:rsidR="00596486" w:rsidRPr="00596486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3968535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9626443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596486" w:rsidRPr="00596486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lastRenderedPageBreak/>
              <w:t>0.3907287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7038866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</w:tr>
      <w:tr w:rsidR="00596486" w:rsidRPr="00596486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2768875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354859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</w:tr>
      <w:tr w:rsidR="00596486" w:rsidRPr="00596486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9746815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344309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</w:tr>
    </w:tbl>
    <w:p w:rsidR="00037CDE" w:rsidRPr="00037CDE" w:rsidRDefault="00037CDE" w:rsidP="004D0408"/>
    <w:sectPr w:rsidR="00037CDE" w:rsidRPr="00037CDE" w:rsidSect="006B3A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D84" w:rsidRDefault="00C53D84" w:rsidP="00465003">
      <w:pPr>
        <w:spacing w:after="0" w:line="240" w:lineRule="auto"/>
      </w:pPr>
      <w:r>
        <w:separator/>
      </w:r>
    </w:p>
  </w:endnote>
  <w:endnote w:type="continuationSeparator" w:id="0">
    <w:p w:rsidR="00C53D84" w:rsidRDefault="00C53D84" w:rsidP="00465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003" w:rsidRDefault="004650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003" w:rsidRDefault="004650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003" w:rsidRDefault="004650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D84" w:rsidRDefault="00C53D84" w:rsidP="00465003">
      <w:pPr>
        <w:spacing w:after="0" w:line="240" w:lineRule="auto"/>
      </w:pPr>
      <w:r>
        <w:separator/>
      </w:r>
    </w:p>
  </w:footnote>
  <w:footnote w:type="continuationSeparator" w:id="0">
    <w:p w:rsidR="00C53D84" w:rsidRDefault="00C53D84" w:rsidP="00465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003" w:rsidRDefault="004650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003" w:rsidRDefault="004650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003" w:rsidRDefault="004650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F14FD"/>
    <w:multiLevelType w:val="hybridMultilevel"/>
    <w:tmpl w:val="D834BD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F23DC9"/>
    <w:multiLevelType w:val="hybridMultilevel"/>
    <w:tmpl w:val="26001F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91D3D7C"/>
    <w:multiLevelType w:val="hybridMultilevel"/>
    <w:tmpl w:val="DECA98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D9B6AEE"/>
    <w:multiLevelType w:val="hybridMultilevel"/>
    <w:tmpl w:val="B12ECFCE"/>
    <w:lvl w:ilvl="0" w:tplc="A302F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172"/>
    <w:rsid w:val="00004F64"/>
    <w:rsid w:val="00007DAA"/>
    <w:rsid w:val="00031055"/>
    <w:rsid w:val="00032418"/>
    <w:rsid w:val="00037CDE"/>
    <w:rsid w:val="000539B5"/>
    <w:rsid w:val="0005638C"/>
    <w:rsid w:val="000A0619"/>
    <w:rsid w:val="000C4CDC"/>
    <w:rsid w:val="000D7937"/>
    <w:rsid w:val="00103864"/>
    <w:rsid w:val="00114514"/>
    <w:rsid w:val="00150647"/>
    <w:rsid w:val="00153FC5"/>
    <w:rsid w:val="00154E04"/>
    <w:rsid w:val="00183E74"/>
    <w:rsid w:val="001A0AEF"/>
    <w:rsid w:val="001A3C8D"/>
    <w:rsid w:val="001C4728"/>
    <w:rsid w:val="001D6EF0"/>
    <w:rsid w:val="00206A3F"/>
    <w:rsid w:val="00213F8E"/>
    <w:rsid w:val="0021603F"/>
    <w:rsid w:val="00246170"/>
    <w:rsid w:val="00252981"/>
    <w:rsid w:val="002751DB"/>
    <w:rsid w:val="00297587"/>
    <w:rsid w:val="002F6689"/>
    <w:rsid w:val="003311DF"/>
    <w:rsid w:val="00335429"/>
    <w:rsid w:val="00340AAC"/>
    <w:rsid w:val="003A42F7"/>
    <w:rsid w:val="003C3C33"/>
    <w:rsid w:val="00406768"/>
    <w:rsid w:val="00435760"/>
    <w:rsid w:val="0044173D"/>
    <w:rsid w:val="00442615"/>
    <w:rsid w:val="004536E5"/>
    <w:rsid w:val="00465003"/>
    <w:rsid w:val="00466D54"/>
    <w:rsid w:val="00480DE1"/>
    <w:rsid w:val="00495F7B"/>
    <w:rsid w:val="004960DE"/>
    <w:rsid w:val="004B1B12"/>
    <w:rsid w:val="004D0408"/>
    <w:rsid w:val="004E4182"/>
    <w:rsid w:val="004E483A"/>
    <w:rsid w:val="004F0D29"/>
    <w:rsid w:val="004F268B"/>
    <w:rsid w:val="004F54BF"/>
    <w:rsid w:val="00512690"/>
    <w:rsid w:val="005132DE"/>
    <w:rsid w:val="0051465F"/>
    <w:rsid w:val="00516D12"/>
    <w:rsid w:val="00531AEC"/>
    <w:rsid w:val="00531C96"/>
    <w:rsid w:val="00535D21"/>
    <w:rsid w:val="00542D7B"/>
    <w:rsid w:val="005556EF"/>
    <w:rsid w:val="00586BA5"/>
    <w:rsid w:val="005933D2"/>
    <w:rsid w:val="00596486"/>
    <w:rsid w:val="005B7A9A"/>
    <w:rsid w:val="005D4A1A"/>
    <w:rsid w:val="00605D2F"/>
    <w:rsid w:val="00654F9C"/>
    <w:rsid w:val="006A58FD"/>
    <w:rsid w:val="006B3A07"/>
    <w:rsid w:val="006C3F59"/>
    <w:rsid w:val="006E5D0F"/>
    <w:rsid w:val="00707B72"/>
    <w:rsid w:val="007356A0"/>
    <w:rsid w:val="007442CD"/>
    <w:rsid w:val="00773A71"/>
    <w:rsid w:val="007901D6"/>
    <w:rsid w:val="007A1CED"/>
    <w:rsid w:val="007C0A20"/>
    <w:rsid w:val="007D4DD1"/>
    <w:rsid w:val="007D7914"/>
    <w:rsid w:val="007F00E6"/>
    <w:rsid w:val="00825A09"/>
    <w:rsid w:val="008270EB"/>
    <w:rsid w:val="008830A3"/>
    <w:rsid w:val="0088785B"/>
    <w:rsid w:val="00892918"/>
    <w:rsid w:val="00896FE8"/>
    <w:rsid w:val="008B606A"/>
    <w:rsid w:val="008B723B"/>
    <w:rsid w:val="008C40D0"/>
    <w:rsid w:val="008C5189"/>
    <w:rsid w:val="008D246D"/>
    <w:rsid w:val="00904471"/>
    <w:rsid w:val="0092467E"/>
    <w:rsid w:val="00951C10"/>
    <w:rsid w:val="00972710"/>
    <w:rsid w:val="009773FC"/>
    <w:rsid w:val="00992692"/>
    <w:rsid w:val="00997CFE"/>
    <w:rsid w:val="009A4CD0"/>
    <w:rsid w:val="009B50B4"/>
    <w:rsid w:val="009C0375"/>
    <w:rsid w:val="009E6F18"/>
    <w:rsid w:val="00A3350A"/>
    <w:rsid w:val="00A7646F"/>
    <w:rsid w:val="00A775E9"/>
    <w:rsid w:val="00A85DFE"/>
    <w:rsid w:val="00AA1C33"/>
    <w:rsid w:val="00AA1F61"/>
    <w:rsid w:val="00AC4A9A"/>
    <w:rsid w:val="00AC709B"/>
    <w:rsid w:val="00AD4172"/>
    <w:rsid w:val="00B01BA8"/>
    <w:rsid w:val="00B02862"/>
    <w:rsid w:val="00B103EA"/>
    <w:rsid w:val="00B2119A"/>
    <w:rsid w:val="00B3393C"/>
    <w:rsid w:val="00B526F3"/>
    <w:rsid w:val="00BE6138"/>
    <w:rsid w:val="00BE7A8B"/>
    <w:rsid w:val="00C110F3"/>
    <w:rsid w:val="00C20F70"/>
    <w:rsid w:val="00C25547"/>
    <w:rsid w:val="00C53D84"/>
    <w:rsid w:val="00C67097"/>
    <w:rsid w:val="00C768E8"/>
    <w:rsid w:val="00C92CE6"/>
    <w:rsid w:val="00CC1C7E"/>
    <w:rsid w:val="00CC293E"/>
    <w:rsid w:val="00CD0E79"/>
    <w:rsid w:val="00CD51A5"/>
    <w:rsid w:val="00CF7BFC"/>
    <w:rsid w:val="00D01F7C"/>
    <w:rsid w:val="00D20E8F"/>
    <w:rsid w:val="00D33117"/>
    <w:rsid w:val="00D55590"/>
    <w:rsid w:val="00D66E21"/>
    <w:rsid w:val="00D760F1"/>
    <w:rsid w:val="00D94C1C"/>
    <w:rsid w:val="00D95E8A"/>
    <w:rsid w:val="00E07808"/>
    <w:rsid w:val="00E20D7F"/>
    <w:rsid w:val="00E5334F"/>
    <w:rsid w:val="00EB7EC4"/>
    <w:rsid w:val="00EC7613"/>
    <w:rsid w:val="00F739E2"/>
    <w:rsid w:val="00FA6F64"/>
    <w:rsid w:val="00FB16B4"/>
    <w:rsid w:val="00FE2721"/>
    <w:rsid w:val="00FE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158619"/>
  <w15:docId w15:val="{A3B2D5C8-1FD4-4685-80B5-57E24D673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375"/>
  </w:style>
  <w:style w:type="paragraph" w:styleId="Heading1">
    <w:name w:val="heading 1"/>
    <w:basedOn w:val="Normal"/>
    <w:next w:val="Normal"/>
    <w:link w:val="Heading1Char"/>
    <w:uiPriority w:val="9"/>
    <w:qFormat/>
    <w:rsid w:val="009C03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3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03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03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37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03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037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037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037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D760F1"/>
  </w:style>
  <w:style w:type="paragraph" w:styleId="BalloonText">
    <w:name w:val="Balloon Text"/>
    <w:basedOn w:val="Normal"/>
    <w:semiHidden/>
    <w:rsid w:val="00542D7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E4182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037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uiPriority w:val="20"/>
    <w:qFormat/>
    <w:rsid w:val="009C0375"/>
    <w:rPr>
      <w:i/>
      <w:iCs/>
    </w:rPr>
  </w:style>
  <w:style w:type="character" w:customStyle="1" w:styleId="Heading1Char">
    <w:name w:val="Heading 1 Char"/>
    <w:link w:val="Heading1"/>
    <w:uiPriority w:val="9"/>
    <w:rsid w:val="009C03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sid w:val="009C03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9C03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semiHidden/>
    <w:rsid w:val="009C03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semiHidden/>
    <w:rsid w:val="009C03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semiHidden/>
    <w:rsid w:val="009C03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semiHidden/>
    <w:rsid w:val="009C03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semiHidden/>
    <w:rsid w:val="009C037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9C03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C03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9C03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3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C03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9C0375"/>
    <w:rPr>
      <w:b/>
      <w:bCs/>
    </w:rPr>
  </w:style>
  <w:style w:type="paragraph" w:styleId="NoSpacing">
    <w:name w:val="No Spacing"/>
    <w:uiPriority w:val="1"/>
    <w:qFormat/>
    <w:rsid w:val="009C037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C03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C0375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sid w:val="009C037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03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sid w:val="009C0375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9C0375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9C0375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9C0375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9C037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9C037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0375"/>
    <w:pPr>
      <w:outlineLvl w:val="9"/>
    </w:pPr>
  </w:style>
  <w:style w:type="character" w:styleId="Hyperlink">
    <w:name w:val="Hyperlink"/>
    <w:basedOn w:val="DefaultParagraphFont"/>
    <w:rsid w:val="00007DA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465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65003"/>
  </w:style>
  <w:style w:type="paragraph" w:styleId="Footer">
    <w:name w:val="footer"/>
    <w:basedOn w:val="Normal"/>
    <w:link w:val="FooterChar"/>
    <w:unhideWhenUsed/>
    <w:rsid w:val="00465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65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file:///C:\Users\tagliarinig\Desktop\fromE\MyStuff\CSC\Courses\340\532\PermutationTester.java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agliarinig\Desktop\fromE\MyStuff\CSC\Courses\340\Spring%202018\Project-Tests\Project-Test2\340Spring2018P2sourc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agliarinig\Desktop\fromE\MyStuff\CSC\Courses\340\Spring%202018\Project-Tests\Project-Test2\340Spring2018P2sourc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ata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4"/>
          <c:order val="0"/>
          <c:tx>
            <c:strRef>
              <c:f>GenerateData!$K$1</c:f>
              <c:strCache>
                <c:ptCount val="1"/>
                <c:pt idx="0">
                  <c:v>Translated Rotated Data</c:v>
                </c:pt>
              </c:strCache>
            </c:strRef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5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xVal>
            <c:numRef>
              <c:f>GenerateData!$K$11:$K$212</c:f>
              <c:numCache>
                <c:formatCode>General</c:formatCode>
                <c:ptCount val="202"/>
                <c:pt idx="0">
                  <c:v>1.8039671427092079</c:v>
                </c:pt>
                <c:pt idx="1">
                  <c:v>2.2270185119274055</c:v>
                </c:pt>
                <c:pt idx="2">
                  <c:v>0.3749078635289016</c:v>
                </c:pt>
                <c:pt idx="3">
                  <c:v>2.8045163210276582</c:v>
                </c:pt>
                <c:pt idx="4">
                  <c:v>2.4795817744812858</c:v>
                </c:pt>
                <c:pt idx="5">
                  <c:v>2.2312297984297889</c:v>
                </c:pt>
                <c:pt idx="6">
                  <c:v>0.74698724806634598</c:v>
                </c:pt>
                <c:pt idx="7">
                  <c:v>2.4952077623143731</c:v>
                </c:pt>
                <c:pt idx="8">
                  <c:v>1.832091391315837</c:v>
                </c:pt>
                <c:pt idx="9">
                  <c:v>1.9888383132779057</c:v>
                </c:pt>
                <c:pt idx="10">
                  <c:v>2.6519497567077228</c:v>
                </c:pt>
                <c:pt idx="11">
                  <c:v>1.5339378092286784</c:v>
                </c:pt>
                <c:pt idx="12">
                  <c:v>2.1263581949589963</c:v>
                </c:pt>
                <c:pt idx="13">
                  <c:v>3.1258978223799589</c:v>
                </c:pt>
                <c:pt idx="14">
                  <c:v>1.5940056462431811</c:v>
                </c:pt>
                <c:pt idx="15">
                  <c:v>1.1310918734261266</c:v>
                </c:pt>
                <c:pt idx="16">
                  <c:v>2.0758926590544675</c:v>
                </c:pt>
                <c:pt idx="17">
                  <c:v>1.0218766520415072</c:v>
                </c:pt>
                <c:pt idx="18">
                  <c:v>1.2695277258026643</c:v>
                </c:pt>
                <c:pt idx="19">
                  <c:v>2.0507905164521638</c:v>
                </c:pt>
                <c:pt idx="20">
                  <c:v>1.4506475627122442</c:v>
                </c:pt>
                <c:pt idx="21">
                  <c:v>0.66140106563383827</c:v>
                </c:pt>
                <c:pt idx="22">
                  <c:v>1.1940561928523836</c:v>
                </c:pt>
                <c:pt idx="23">
                  <c:v>2.7668600145640765</c:v>
                </c:pt>
                <c:pt idx="24">
                  <c:v>2.3608190080694147</c:v>
                </c:pt>
                <c:pt idx="25">
                  <c:v>2.4138163994635846</c:v>
                </c:pt>
                <c:pt idx="26">
                  <c:v>2.4306160352948432</c:v>
                </c:pt>
                <c:pt idx="27">
                  <c:v>1.3462159141401189</c:v>
                </c:pt>
                <c:pt idx="28">
                  <c:v>1.3231056484091555</c:v>
                </c:pt>
                <c:pt idx="29">
                  <c:v>2.6580295218363954</c:v>
                </c:pt>
                <c:pt idx="30">
                  <c:v>2.0709781915029728</c:v>
                </c:pt>
                <c:pt idx="31">
                  <c:v>1.3564402281301875</c:v>
                </c:pt>
                <c:pt idx="32">
                  <c:v>1.6505341846729438</c:v>
                </c:pt>
                <c:pt idx="33">
                  <c:v>1.6598946438783699</c:v>
                </c:pt>
                <c:pt idx="34">
                  <c:v>1.6778113107296599</c:v>
                </c:pt>
                <c:pt idx="35">
                  <c:v>1.0648944312156308</c:v>
                </c:pt>
                <c:pt idx="36">
                  <c:v>1.1826160911431534</c:v>
                </c:pt>
                <c:pt idx="37">
                  <c:v>1.9183519942334706</c:v>
                </c:pt>
                <c:pt idx="38">
                  <c:v>1.3325517840870533</c:v>
                </c:pt>
                <c:pt idx="39">
                  <c:v>2.6531396323208161</c:v>
                </c:pt>
                <c:pt idx="40">
                  <c:v>1.6916825690375445</c:v>
                </c:pt>
                <c:pt idx="41">
                  <c:v>1.2435628118308164</c:v>
                </c:pt>
                <c:pt idx="42">
                  <c:v>0.60669637721269565</c:v>
                </c:pt>
                <c:pt idx="43">
                  <c:v>1.9084672562951628</c:v>
                </c:pt>
                <c:pt idx="44">
                  <c:v>0.76007771900161503</c:v>
                </c:pt>
                <c:pt idx="45">
                  <c:v>0.75756266618712642</c:v>
                </c:pt>
                <c:pt idx="46">
                  <c:v>1.6088086289529508</c:v>
                </c:pt>
                <c:pt idx="47">
                  <c:v>2.1776607215339907</c:v>
                </c:pt>
                <c:pt idx="48">
                  <c:v>2.1300330382556281</c:v>
                </c:pt>
                <c:pt idx="49">
                  <c:v>1.9975661857118669</c:v>
                </c:pt>
                <c:pt idx="50">
                  <c:v>1.2697896350500173</c:v>
                </c:pt>
                <c:pt idx="51">
                  <c:v>0.60376935992285241</c:v>
                </c:pt>
                <c:pt idx="52">
                  <c:v>3.2027363851641395</c:v>
                </c:pt>
                <c:pt idx="53">
                  <c:v>1.7548026389707312</c:v>
                </c:pt>
                <c:pt idx="54">
                  <c:v>0.1093936392432957</c:v>
                </c:pt>
                <c:pt idx="55">
                  <c:v>2.65390143174336</c:v>
                </c:pt>
                <c:pt idx="56">
                  <c:v>2.2530512337753223</c:v>
                </c:pt>
                <c:pt idx="57">
                  <c:v>2.0568671184048588</c:v>
                </c:pt>
                <c:pt idx="58">
                  <c:v>1.6479798218182538</c:v>
                </c:pt>
                <c:pt idx="59">
                  <c:v>1.75130900931542</c:v>
                </c:pt>
                <c:pt idx="60">
                  <c:v>2.1445525927783864</c:v>
                </c:pt>
                <c:pt idx="61">
                  <c:v>0.8445472789228059</c:v>
                </c:pt>
                <c:pt idx="62">
                  <c:v>1.2480669404578018</c:v>
                </c:pt>
                <c:pt idx="63">
                  <c:v>1.6523806214275354</c:v>
                </c:pt>
                <c:pt idx="64">
                  <c:v>0.94821494238241688</c:v>
                </c:pt>
                <c:pt idx="65">
                  <c:v>0.86656321214065091</c:v>
                </c:pt>
                <c:pt idx="66">
                  <c:v>1.626930974353904</c:v>
                </c:pt>
                <c:pt idx="67">
                  <c:v>2.292310249427941</c:v>
                </c:pt>
                <c:pt idx="68">
                  <c:v>1.885007065598717</c:v>
                </c:pt>
                <c:pt idx="69">
                  <c:v>2.693333892469632</c:v>
                </c:pt>
                <c:pt idx="70">
                  <c:v>1.7349520379847059</c:v>
                </c:pt>
                <c:pt idx="71">
                  <c:v>0.92820473448067875</c:v>
                </c:pt>
                <c:pt idx="72">
                  <c:v>1.6930112818820531</c:v>
                </c:pt>
                <c:pt idx="73">
                  <c:v>9.7993282236890966E-2</c:v>
                </c:pt>
                <c:pt idx="74">
                  <c:v>0.81389668124753001</c:v>
                </c:pt>
                <c:pt idx="75">
                  <c:v>1.943254368919155</c:v>
                </c:pt>
                <c:pt idx="76">
                  <c:v>1.0052199757245299</c:v>
                </c:pt>
                <c:pt idx="77">
                  <c:v>0.84086995649505658</c:v>
                </c:pt>
                <c:pt idx="78">
                  <c:v>1.3950672139223592</c:v>
                </c:pt>
                <c:pt idx="79">
                  <c:v>0.44814478176605332</c:v>
                </c:pt>
                <c:pt idx="80">
                  <c:v>0.84180627809743125</c:v>
                </c:pt>
                <c:pt idx="81">
                  <c:v>0.73005886190814118</c:v>
                </c:pt>
                <c:pt idx="82">
                  <c:v>1.3210086266913419</c:v>
                </c:pt>
                <c:pt idx="83">
                  <c:v>1.7863122143096566</c:v>
                </c:pt>
                <c:pt idx="84">
                  <c:v>-0.76198472107464643</c:v>
                </c:pt>
                <c:pt idx="85">
                  <c:v>2.6082806829012677</c:v>
                </c:pt>
                <c:pt idx="86">
                  <c:v>1.8061411268319514</c:v>
                </c:pt>
                <c:pt idx="87">
                  <c:v>3.3399404873504377</c:v>
                </c:pt>
                <c:pt idx="88">
                  <c:v>2.0840950315272728</c:v>
                </c:pt>
                <c:pt idx="89">
                  <c:v>0.55107079572179307</c:v>
                </c:pt>
                <c:pt idx="90">
                  <c:v>1.5253929395905956</c:v>
                </c:pt>
                <c:pt idx="91">
                  <c:v>2.7029748933405919</c:v>
                </c:pt>
                <c:pt idx="92">
                  <c:v>1.337745035725395</c:v>
                </c:pt>
                <c:pt idx="93">
                  <c:v>3.6129824152329126E-2</c:v>
                </c:pt>
                <c:pt idx="94">
                  <c:v>1.849993462313019</c:v>
                </c:pt>
                <c:pt idx="95">
                  <c:v>1.5205350309390229</c:v>
                </c:pt>
                <c:pt idx="96">
                  <c:v>1.3676921020262018</c:v>
                </c:pt>
                <c:pt idx="97">
                  <c:v>1.1875206602733792</c:v>
                </c:pt>
                <c:pt idx="98">
                  <c:v>2.3674676988831207</c:v>
                </c:pt>
                <c:pt idx="99">
                  <c:v>0.81867807534386594</c:v>
                </c:pt>
                <c:pt idx="100">
                  <c:v>2.3317021466642007</c:v>
                </c:pt>
                <c:pt idx="101">
                  <c:v>1.4677820195831488</c:v>
                </c:pt>
                <c:pt idx="102">
                  <c:v>2.4657472634158015</c:v>
                </c:pt>
                <c:pt idx="103">
                  <c:v>1.5723281632517219</c:v>
                </c:pt>
                <c:pt idx="104">
                  <c:v>2.2414074539898894</c:v>
                </c:pt>
                <c:pt idx="105">
                  <c:v>1.7978306630530481</c:v>
                </c:pt>
                <c:pt idx="106">
                  <c:v>1.8808668677644724</c:v>
                </c:pt>
                <c:pt idx="107">
                  <c:v>0.63563448274887224</c:v>
                </c:pt>
                <c:pt idx="108">
                  <c:v>0.99347329331919321</c:v>
                </c:pt>
                <c:pt idx="109">
                  <c:v>1.5141060342332053</c:v>
                </c:pt>
                <c:pt idx="110">
                  <c:v>1.4695391549195216</c:v>
                </c:pt>
                <c:pt idx="111">
                  <c:v>1.0477253263915669</c:v>
                </c:pt>
                <c:pt idx="112">
                  <c:v>1.8325719533476224</c:v>
                </c:pt>
                <c:pt idx="113">
                  <c:v>0.60012614284490495</c:v>
                </c:pt>
                <c:pt idx="114">
                  <c:v>2.2539469991589143</c:v>
                </c:pt>
                <c:pt idx="115">
                  <c:v>1.4816257407548323</c:v>
                </c:pt>
                <c:pt idx="116">
                  <c:v>1.6470897319395774</c:v>
                </c:pt>
                <c:pt idx="117">
                  <c:v>3.1212980897610518</c:v>
                </c:pt>
                <c:pt idx="118">
                  <c:v>1.9110642709375429</c:v>
                </c:pt>
                <c:pt idx="119">
                  <c:v>0.60242840267835462</c:v>
                </c:pt>
                <c:pt idx="120">
                  <c:v>1.0001407761570389</c:v>
                </c:pt>
                <c:pt idx="121">
                  <c:v>2.7102346101302714</c:v>
                </c:pt>
                <c:pt idx="122">
                  <c:v>1.6465668027466023</c:v>
                </c:pt>
                <c:pt idx="123">
                  <c:v>1.956085586654619</c:v>
                </c:pt>
                <c:pt idx="124">
                  <c:v>0.35177223183055673</c:v>
                </c:pt>
                <c:pt idx="125">
                  <c:v>1.3621953086544958</c:v>
                </c:pt>
                <c:pt idx="126">
                  <c:v>1.9969265236380436</c:v>
                </c:pt>
                <c:pt idx="127">
                  <c:v>1.3356158400857179</c:v>
                </c:pt>
                <c:pt idx="128">
                  <c:v>0.3229927354079396</c:v>
                </c:pt>
                <c:pt idx="129">
                  <c:v>1.7578926059764701</c:v>
                </c:pt>
                <c:pt idx="130">
                  <c:v>2.450209367080685</c:v>
                </c:pt>
                <c:pt idx="131">
                  <c:v>2.3261679640907857</c:v>
                </c:pt>
                <c:pt idx="132">
                  <c:v>1.1882337852295632</c:v>
                </c:pt>
                <c:pt idx="133">
                  <c:v>3.4598665286813812</c:v>
                </c:pt>
                <c:pt idx="134">
                  <c:v>0.76463425879409452</c:v>
                </c:pt>
                <c:pt idx="135">
                  <c:v>3.1420254127965039</c:v>
                </c:pt>
                <c:pt idx="136">
                  <c:v>1.4749792348699671</c:v>
                </c:pt>
                <c:pt idx="137">
                  <c:v>1.2463483202145567</c:v>
                </c:pt>
                <c:pt idx="138">
                  <c:v>0.90983004667115219</c:v>
                </c:pt>
                <c:pt idx="139">
                  <c:v>1.6830950958209907</c:v>
                </c:pt>
                <c:pt idx="140">
                  <c:v>1.149286515680767</c:v>
                </c:pt>
                <c:pt idx="141">
                  <c:v>2.015651068721656</c:v>
                </c:pt>
                <c:pt idx="142">
                  <c:v>2.0679692793292097</c:v>
                </c:pt>
                <c:pt idx="143">
                  <c:v>1.7108266266358478</c:v>
                </c:pt>
                <c:pt idx="144">
                  <c:v>2.5115041394907429</c:v>
                </c:pt>
                <c:pt idx="145">
                  <c:v>1.1005692475921474</c:v>
                </c:pt>
                <c:pt idx="146">
                  <c:v>-0.20559869473006986</c:v>
                </c:pt>
                <c:pt idx="147">
                  <c:v>1.4360827790748152</c:v>
                </c:pt>
                <c:pt idx="148">
                  <c:v>1.5898810010088018</c:v>
                </c:pt>
                <c:pt idx="149">
                  <c:v>1.1079340751668434</c:v>
                </c:pt>
                <c:pt idx="150">
                  <c:v>2.0365195077996141</c:v>
                </c:pt>
                <c:pt idx="151">
                  <c:v>1.3771593757782548</c:v>
                </c:pt>
                <c:pt idx="152">
                  <c:v>1.7632713391751667</c:v>
                </c:pt>
                <c:pt idx="153">
                  <c:v>1.4908235960845997</c:v>
                </c:pt>
                <c:pt idx="154">
                  <c:v>1.5474310462865433</c:v>
                </c:pt>
                <c:pt idx="155">
                  <c:v>2.169064202248554</c:v>
                </c:pt>
                <c:pt idx="156">
                  <c:v>0.76249671421333498</c:v>
                </c:pt>
                <c:pt idx="157">
                  <c:v>2.1561288299591728</c:v>
                </c:pt>
                <c:pt idx="158">
                  <c:v>0.91368671858677342</c:v>
                </c:pt>
                <c:pt idx="159">
                  <c:v>2.714054398546438</c:v>
                </c:pt>
                <c:pt idx="160">
                  <c:v>1.471980879183854</c:v>
                </c:pt>
                <c:pt idx="161">
                  <c:v>2.2583032414874187</c:v>
                </c:pt>
                <c:pt idx="162">
                  <c:v>1.2501647455095817</c:v>
                </c:pt>
                <c:pt idx="163">
                  <c:v>1.8385733098504269</c:v>
                </c:pt>
                <c:pt idx="164">
                  <c:v>1.553603727734844</c:v>
                </c:pt>
                <c:pt idx="165">
                  <c:v>3.5586310790476681</c:v>
                </c:pt>
                <c:pt idx="166">
                  <c:v>1.6717968731677217</c:v>
                </c:pt>
                <c:pt idx="167">
                  <c:v>1.3488262956130206</c:v>
                </c:pt>
                <c:pt idx="168">
                  <c:v>2.3415149016126651</c:v>
                </c:pt>
                <c:pt idx="169">
                  <c:v>2.4879713412423534</c:v>
                </c:pt>
                <c:pt idx="170">
                  <c:v>2.311637097804049</c:v>
                </c:pt>
                <c:pt idx="171">
                  <c:v>-2.857586830508585E-2</c:v>
                </c:pt>
                <c:pt idx="172">
                  <c:v>3.4015720713573003</c:v>
                </c:pt>
                <c:pt idx="173">
                  <c:v>1.9892960830350945</c:v>
                </c:pt>
                <c:pt idx="174">
                  <c:v>1.83629890662655</c:v>
                </c:pt>
                <c:pt idx="175">
                  <c:v>2.2922920718675495</c:v>
                </c:pt>
                <c:pt idx="176">
                  <c:v>1.4216385971039145</c:v>
                </c:pt>
                <c:pt idx="177">
                  <c:v>1.2483647040046089</c:v>
                </c:pt>
                <c:pt idx="178">
                  <c:v>1.5405603922671327</c:v>
                </c:pt>
                <c:pt idx="179">
                  <c:v>2.2477076108599441</c:v>
                </c:pt>
                <c:pt idx="180">
                  <c:v>2.0793926401875638</c:v>
                </c:pt>
                <c:pt idx="181">
                  <c:v>2.1383430565442096</c:v>
                </c:pt>
                <c:pt idx="182">
                  <c:v>4.7044752728804262E-3</c:v>
                </c:pt>
                <c:pt idx="183">
                  <c:v>0.43246517115824856</c:v>
                </c:pt>
                <c:pt idx="184">
                  <c:v>2.3182260553528038</c:v>
                </c:pt>
                <c:pt idx="185">
                  <c:v>3.1891356831343547</c:v>
                </c:pt>
                <c:pt idx="186">
                  <c:v>2.6189562230670846</c:v>
                </c:pt>
                <c:pt idx="187">
                  <c:v>1.4374557953518892</c:v>
                </c:pt>
                <c:pt idx="188">
                  <c:v>1.0924075176443919</c:v>
                </c:pt>
                <c:pt idx="189">
                  <c:v>1.7772778979332933</c:v>
                </c:pt>
                <c:pt idx="190">
                  <c:v>1.7706812884927718</c:v>
                </c:pt>
                <c:pt idx="191">
                  <c:v>1.7704868861967842</c:v>
                </c:pt>
                <c:pt idx="192">
                  <c:v>0.28725153993176389</c:v>
                </c:pt>
                <c:pt idx="193">
                  <c:v>2.0034709007881659</c:v>
                </c:pt>
                <c:pt idx="194">
                  <c:v>2.0371886438732569</c:v>
                </c:pt>
                <c:pt idx="195">
                  <c:v>2.8284198811552992</c:v>
                </c:pt>
                <c:pt idx="196">
                  <c:v>-0.22216530631915821</c:v>
                </c:pt>
                <c:pt idx="197">
                  <c:v>1.7888732555250204</c:v>
                </c:pt>
                <c:pt idx="198">
                  <c:v>0.74281462327250714</c:v>
                </c:pt>
                <c:pt idx="199">
                  <c:v>2.5702419011245246</c:v>
                </c:pt>
                <c:pt idx="200">
                  <c:v>2.7456498174220849</c:v>
                </c:pt>
                <c:pt idx="201">
                  <c:v>1.6140862360177639</c:v>
                </c:pt>
              </c:numCache>
            </c:numRef>
          </c:xVal>
          <c:yVal>
            <c:numRef>
              <c:f>GenerateData!$L$11:$L$212</c:f>
              <c:numCache>
                <c:formatCode>General</c:formatCode>
                <c:ptCount val="202"/>
                <c:pt idx="0">
                  <c:v>-2.3963088531497783</c:v>
                </c:pt>
                <c:pt idx="1">
                  <c:v>-1.9734112457423256</c:v>
                </c:pt>
                <c:pt idx="2">
                  <c:v>-3.5059729737890124</c:v>
                </c:pt>
                <c:pt idx="3">
                  <c:v>-2.4448613350635076</c:v>
                </c:pt>
                <c:pt idx="4">
                  <c:v>-2.2124631232695546</c:v>
                </c:pt>
                <c:pt idx="5">
                  <c:v>-2.6378608015579745</c:v>
                </c:pt>
                <c:pt idx="6">
                  <c:v>-2.8285881667739483</c:v>
                </c:pt>
                <c:pt idx="7">
                  <c:v>-2.4744430754688733</c:v>
                </c:pt>
                <c:pt idx="8">
                  <c:v>-2.8072736338574305</c:v>
                </c:pt>
                <c:pt idx="9">
                  <c:v>-2.6861113643050363</c:v>
                </c:pt>
                <c:pt idx="10">
                  <c:v>-1.8619423641006863</c:v>
                </c:pt>
                <c:pt idx="11">
                  <c:v>-2.6546810989622518</c:v>
                </c:pt>
                <c:pt idx="12">
                  <c:v>-2.394395322501496</c:v>
                </c:pt>
                <c:pt idx="13">
                  <c:v>-1.526312167407021</c:v>
                </c:pt>
                <c:pt idx="14">
                  <c:v>-2.7253720307736047</c:v>
                </c:pt>
                <c:pt idx="15">
                  <c:v>-2.5337037139360286</c:v>
                </c:pt>
                <c:pt idx="16">
                  <c:v>-2.2555720638513197</c:v>
                </c:pt>
                <c:pt idx="17">
                  <c:v>-3.0064712695295439</c:v>
                </c:pt>
                <c:pt idx="18">
                  <c:v>-2.7433258171701094</c:v>
                </c:pt>
                <c:pt idx="19">
                  <c:v>-2.5594327292283605</c:v>
                </c:pt>
                <c:pt idx="20">
                  <c:v>-2.5116018209276874</c:v>
                </c:pt>
                <c:pt idx="21">
                  <c:v>-2.9825975537651601</c:v>
                </c:pt>
                <c:pt idx="22">
                  <c:v>-3.0004144552084555</c:v>
                </c:pt>
                <c:pt idx="23">
                  <c:v>-1.9970518833823725</c:v>
                </c:pt>
                <c:pt idx="24">
                  <c:v>-2.4172683003908069</c:v>
                </c:pt>
                <c:pt idx="25">
                  <c:v>-2.4033938696334096</c:v>
                </c:pt>
                <c:pt idx="26">
                  <c:v>-2.661670850184009</c:v>
                </c:pt>
                <c:pt idx="27">
                  <c:v>-2.8734703920864475</c:v>
                </c:pt>
                <c:pt idx="28">
                  <c:v>-2.3574608095824452</c:v>
                </c:pt>
                <c:pt idx="29">
                  <c:v>-2.332614047760488</c:v>
                </c:pt>
                <c:pt idx="30">
                  <c:v>-2.4270109354421781</c:v>
                </c:pt>
                <c:pt idx="31">
                  <c:v>-2.8579850860238203</c:v>
                </c:pt>
                <c:pt idx="32">
                  <c:v>-2.1336095001624096</c:v>
                </c:pt>
                <c:pt idx="33">
                  <c:v>-2.9171254613116409</c:v>
                </c:pt>
                <c:pt idx="34">
                  <c:v>-2.3160239287640483</c:v>
                </c:pt>
                <c:pt idx="35">
                  <c:v>-3.0224041286480525</c:v>
                </c:pt>
                <c:pt idx="36">
                  <c:v>-2.9565135205330644</c:v>
                </c:pt>
                <c:pt idx="37">
                  <c:v>-2.4061023099126033</c:v>
                </c:pt>
                <c:pt idx="38">
                  <c:v>-2.8999699452669798</c:v>
                </c:pt>
                <c:pt idx="39">
                  <c:v>-2.120694901461178</c:v>
                </c:pt>
                <c:pt idx="40">
                  <c:v>-2.7680071029158233</c:v>
                </c:pt>
                <c:pt idx="41">
                  <c:v>-2.8088744446309946</c:v>
                </c:pt>
                <c:pt idx="42">
                  <c:v>-3.4229226083764956</c:v>
                </c:pt>
                <c:pt idx="43">
                  <c:v>-2.2544012787577246</c:v>
                </c:pt>
                <c:pt idx="44">
                  <c:v>-3.0556427812437108</c:v>
                </c:pt>
                <c:pt idx="45">
                  <c:v>-3.2432818047985315</c:v>
                </c:pt>
                <c:pt idx="46">
                  <c:v>-2.3116277074892499</c:v>
                </c:pt>
                <c:pt idx="47">
                  <c:v>-2.6652704850883087</c:v>
                </c:pt>
                <c:pt idx="48">
                  <c:v>-2.8884546865088896</c:v>
                </c:pt>
                <c:pt idx="49">
                  <c:v>-2.6804986080206934</c:v>
                </c:pt>
                <c:pt idx="50">
                  <c:v>-2.7969541867346197</c:v>
                </c:pt>
                <c:pt idx="51">
                  <c:v>-2.8844711941645476</c:v>
                </c:pt>
                <c:pt idx="52">
                  <c:v>-1.5154761460561825</c:v>
                </c:pt>
                <c:pt idx="53">
                  <c:v>-2.8983757552584573</c:v>
                </c:pt>
                <c:pt idx="54">
                  <c:v>-2.9274904631661607</c:v>
                </c:pt>
                <c:pt idx="55">
                  <c:v>-1.9635643487711891</c:v>
                </c:pt>
                <c:pt idx="56">
                  <c:v>-2.8715639239838784</c:v>
                </c:pt>
                <c:pt idx="57">
                  <c:v>-2.7337720728642942</c:v>
                </c:pt>
                <c:pt idx="58">
                  <c:v>-2.460833185409955</c:v>
                </c:pt>
                <c:pt idx="59">
                  <c:v>-2.799865354320521</c:v>
                </c:pt>
                <c:pt idx="60">
                  <c:v>-2.3830078812695032</c:v>
                </c:pt>
                <c:pt idx="61">
                  <c:v>-3.1870874929013056</c:v>
                </c:pt>
                <c:pt idx="62">
                  <c:v>-2.8378588206014288</c:v>
                </c:pt>
                <c:pt idx="63">
                  <c:v>-2.9417060300867868</c:v>
                </c:pt>
                <c:pt idx="64">
                  <c:v>-3.1307041244750495</c:v>
                </c:pt>
                <c:pt idx="65">
                  <c:v>-2.9891433084046692</c:v>
                </c:pt>
                <c:pt idx="66">
                  <c:v>-2.4841722679975025</c:v>
                </c:pt>
                <c:pt idx="67">
                  <c:v>-2.385283077822721</c:v>
                </c:pt>
                <c:pt idx="68">
                  <c:v>-2.5531590205977683</c:v>
                </c:pt>
                <c:pt idx="69">
                  <c:v>-2.0464407020135948</c:v>
                </c:pt>
                <c:pt idx="70">
                  <c:v>-2.5471784221782339</c:v>
                </c:pt>
                <c:pt idx="71">
                  <c:v>-3.1666427163577127</c:v>
                </c:pt>
                <c:pt idx="72">
                  <c:v>-2.5769312532958986</c:v>
                </c:pt>
                <c:pt idx="73">
                  <c:v>-3.1863954639438443</c:v>
                </c:pt>
                <c:pt idx="74">
                  <c:v>-3.0617130036025109</c:v>
                </c:pt>
                <c:pt idx="75">
                  <c:v>-2.7793836307686446</c:v>
                </c:pt>
                <c:pt idx="76">
                  <c:v>-3.1277526271342673</c:v>
                </c:pt>
                <c:pt idx="77">
                  <c:v>-2.8311412179637307</c:v>
                </c:pt>
                <c:pt idx="78">
                  <c:v>-2.4801504431237835</c:v>
                </c:pt>
                <c:pt idx="79">
                  <c:v>-3.4837629823357039</c:v>
                </c:pt>
                <c:pt idx="80">
                  <c:v>-2.5320148897235581</c:v>
                </c:pt>
                <c:pt idx="81">
                  <c:v>-3.0872339450877542</c:v>
                </c:pt>
                <c:pt idx="82">
                  <c:v>-2.8732880308971618</c:v>
                </c:pt>
                <c:pt idx="83">
                  <c:v>-2.6757792528053774</c:v>
                </c:pt>
                <c:pt idx="84">
                  <c:v>-3.9717238643944905</c:v>
                </c:pt>
                <c:pt idx="85">
                  <c:v>-2.452346933774654</c:v>
                </c:pt>
                <c:pt idx="86">
                  <c:v>-2.3274061938204555</c:v>
                </c:pt>
                <c:pt idx="87">
                  <c:v>-1.6468608107892559</c:v>
                </c:pt>
                <c:pt idx="88">
                  <c:v>-2.2010113317446685</c:v>
                </c:pt>
                <c:pt idx="89">
                  <c:v>-3.0921951975710176</c:v>
                </c:pt>
                <c:pt idx="90">
                  <c:v>-2.4675950949175034</c:v>
                </c:pt>
                <c:pt idx="91">
                  <c:v>-2.0822923396315733</c:v>
                </c:pt>
                <c:pt idx="92">
                  <c:v>-2.69063332842103</c:v>
                </c:pt>
                <c:pt idx="93">
                  <c:v>-3.2255166450193409</c:v>
                </c:pt>
                <c:pt idx="94">
                  <c:v>-2.1369856519843826</c:v>
                </c:pt>
                <c:pt idx="95">
                  <c:v>-2.4484572542154988</c:v>
                </c:pt>
                <c:pt idx="96">
                  <c:v>-3.1007870174069745</c:v>
                </c:pt>
                <c:pt idx="97">
                  <c:v>-2.900655151949969</c:v>
                </c:pt>
                <c:pt idx="98">
                  <c:v>-2.2110856198883964</c:v>
                </c:pt>
                <c:pt idx="99">
                  <c:v>-2.7497744619883226</c:v>
                </c:pt>
                <c:pt idx="100">
                  <c:v>-2.2799006371151211</c:v>
                </c:pt>
                <c:pt idx="101">
                  <c:v>-2.7200369954108021</c:v>
                </c:pt>
                <c:pt idx="102">
                  <c:v>-2.2514915551673127</c:v>
                </c:pt>
                <c:pt idx="103">
                  <c:v>-2.6083428213398459</c:v>
                </c:pt>
                <c:pt idx="104">
                  <c:v>-2.1217799275066205</c:v>
                </c:pt>
                <c:pt idx="105">
                  <c:v>-2.2837635753091803</c:v>
                </c:pt>
                <c:pt idx="106">
                  <c:v>-2.6444720560105099</c:v>
                </c:pt>
                <c:pt idx="107">
                  <c:v>-2.9569559558036813</c:v>
                </c:pt>
                <c:pt idx="108">
                  <c:v>-3.3379732031325045</c:v>
                </c:pt>
                <c:pt idx="109">
                  <c:v>-2.7311103920920763</c:v>
                </c:pt>
                <c:pt idx="110">
                  <c:v>-2.8352990112851755</c:v>
                </c:pt>
                <c:pt idx="111">
                  <c:v>-2.7237425682334271</c:v>
                </c:pt>
                <c:pt idx="112">
                  <c:v>-2.4395744998394853</c:v>
                </c:pt>
                <c:pt idx="113">
                  <c:v>-3.2920733076922124</c:v>
                </c:pt>
                <c:pt idx="114">
                  <c:v>-2.2963136968745528</c:v>
                </c:pt>
                <c:pt idx="115">
                  <c:v>-2.6288063225846776</c:v>
                </c:pt>
                <c:pt idx="116">
                  <c:v>-3.0484114358624748</c:v>
                </c:pt>
                <c:pt idx="117">
                  <c:v>-1.8752514890461374</c:v>
                </c:pt>
                <c:pt idx="118">
                  <c:v>-2.5626417867517386</c:v>
                </c:pt>
                <c:pt idx="119">
                  <c:v>-3.0539372270414713</c:v>
                </c:pt>
                <c:pt idx="120">
                  <c:v>-2.8269354640216977</c:v>
                </c:pt>
                <c:pt idx="121">
                  <c:v>-2.0012913888927768</c:v>
                </c:pt>
                <c:pt idx="122">
                  <c:v>-2.470320826221533</c:v>
                </c:pt>
                <c:pt idx="123">
                  <c:v>-2.7323713965749064</c:v>
                </c:pt>
                <c:pt idx="124">
                  <c:v>-3.3040112844885812</c:v>
                </c:pt>
                <c:pt idx="125">
                  <c:v>-2.7170888673647693</c:v>
                </c:pt>
                <c:pt idx="126">
                  <c:v>-2.5442831903932857</c:v>
                </c:pt>
                <c:pt idx="127">
                  <c:v>-2.71842268326998</c:v>
                </c:pt>
                <c:pt idx="128">
                  <c:v>-3.4132937952991327</c:v>
                </c:pt>
                <c:pt idx="129">
                  <c:v>-2.4850683641063012</c:v>
                </c:pt>
                <c:pt idx="130">
                  <c:v>-2.2673212026779934</c:v>
                </c:pt>
                <c:pt idx="131">
                  <c:v>-2.2742151369105326</c:v>
                </c:pt>
                <c:pt idx="132">
                  <c:v>-3.1926482045382447</c:v>
                </c:pt>
                <c:pt idx="133">
                  <c:v>-1.764465813645097</c:v>
                </c:pt>
                <c:pt idx="134">
                  <c:v>-3.1259705455364948</c:v>
                </c:pt>
                <c:pt idx="135">
                  <c:v>-1.593715268875586</c:v>
                </c:pt>
                <c:pt idx="136">
                  <c:v>-2.1945722364614477</c:v>
                </c:pt>
                <c:pt idx="137">
                  <c:v>-3.2309908996680701</c:v>
                </c:pt>
                <c:pt idx="138">
                  <c:v>-3.2420835296697179</c:v>
                </c:pt>
                <c:pt idx="139">
                  <c:v>-2.3796119785454457</c:v>
                </c:pt>
                <c:pt idx="140">
                  <c:v>-3.0240246939617839</c:v>
                </c:pt>
                <c:pt idx="141">
                  <c:v>-2.3375185013696056</c:v>
                </c:pt>
                <c:pt idx="142">
                  <c:v>-2.4165044545950418</c:v>
                </c:pt>
                <c:pt idx="143">
                  <c:v>-2.4973153564418022</c:v>
                </c:pt>
                <c:pt idx="144">
                  <c:v>-2.2629169412472088</c:v>
                </c:pt>
                <c:pt idx="145">
                  <c:v>-2.8379727571601649</c:v>
                </c:pt>
                <c:pt idx="146">
                  <c:v>-3.8810089978402154</c:v>
                </c:pt>
                <c:pt idx="147">
                  <c:v>-2.7557160679645492</c:v>
                </c:pt>
                <c:pt idx="148">
                  <c:v>-2.3835327677033584</c:v>
                </c:pt>
                <c:pt idx="149">
                  <c:v>-3.1091681105466549</c:v>
                </c:pt>
                <c:pt idx="150">
                  <c:v>-2.2123050582451542</c:v>
                </c:pt>
                <c:pt idx="151">
                  <c:v>-2.8907344507413648</c:v>
                </c:pt>
                <c:pt idx="152">
                  <c:v>-3.0686062769586968</c:v>
                </c:pt>
                <c:pt idx="153">
                  <c:v>-2.8254960675731922</c:v>
                </c:pt>
                <c:pt idx="154">
                  <c:v>-2.5591142436029153</c:v>
                </c:pt>
                <c:pt idx="155">
                  <c:v>-2.5209422903309351</c:v>
                </c:pt>
                <c:pt idx="156">
                  <c:v>-3.0193245948187339</c:v>
                </c:pt>
                <c:pt idx="157">
                  <c:v>-2.0830271145023227</c:v>
                </c:pt>
                <c:pt idx="158">
                  <c:v>-3.2976878185679288</c:v>
                </c:pt>
                <c:pt idx="159">
                  <c:v>-2.1902604413565299</c:v>
                </c:pt>
                <c:pt idx="160">
                  <c:v>-2.9292545800447529</c:v>
                </c:pt>
                <c:pt idx="161">
                  <c:v>-2.298691344091381</c:v>
                </c:pt>
                <c:pt idx="162">
                  <c:v>-3.0487031595885452</c:v>
                </c:pt>
                <c:pt idx="163">
                  <c:v>-2.9150332753366515</c:v>
                </c:pt>
                <c:pt idx="164">
                  <c:v>-2.2231165287148924</c:v>
                </c:pt>
                <c:pt idx="165">
                  <c:v>-1.7499446554136999</c:v>
                </c:pt>
                <c:pt idx="166">
                  <c:v>-2.6761988191489974</c:v>
                </c:pt>
                <c:pt idx="167">
                  <c:v>-3.1992904735847203</c:v>
                </c:pt>
                <c:pt idx="168">
                  <c:v>-2.4610437272416252</c:v>
                </c:pt>
                <c:pt idx="169">
                  <c:v>-1.7483156415519818</c:v>
                </c:pt>
                <c:pt idx="170">
                  <c:v>-2.5077421496687444</c:v>
                </c:pt>
                <c:pt idx="171">
                  <c:v>-3.3289595740092119</c:v>
                </c:pt>
                <c:pt idx="172">
                  <c:v>-1.7184375704787622</c:v>
                </c:pt>
                <c:pt idx="173">
                  <c:v>-2.54791003656082</c:v>
                </c:pt>
                <c:pt idx="174">
                  <c:v>-2.2688888195220493</c:v>
                </c:pt>
                <c:pt idx="175">
                  <c:v>-2.8362494496533817</c:v>
                </c:pt>
                <c:pt idx="176">
                  <c:v>-2.7489637241560656</c:v>
                </c:pt>
                <c:pt idx="177">
                  <c:v>-2.5486105054158434</c:v>
                </c:pt>
                <c:pt idx="178">
                  <c:v>-2.786804232250466</c:v>
                </c:pt>
                <c:pt idx="179">
                  <c:v>-2.3722476971071131</c:v>
                </c:pt>
                <c:pt idx="180">
                  <c:v>-1.9843925898478376</c:v>
                </c:pt>
                <c:pt idx="181">
                  <c:v>-2.2588378530932252</c:v>
                </c:pt>
                <c:pt idx="182">
                  <c:v>-3.2691207850041164</c:v>
                </c:pt>
                <c:pt idx="183">
                  <c:v>-2.8049913380976355</c:v>
                </c:pt>
                <c:pt idx="184">
                  <c:v>-2.0867166704644227</c:v>
                </c:pt>
                <c:pt idx="185">
                  <c:v>-1.5678848230490448</c:v>
                </c:pt>
                <c:pt idx="186">
                  <c:v>-2.2873435637456403</c:v>
                </c:pt>
                <c:pt idx="187">
                  <c:v>-2.6733147030361839</c:v>
                </c:pt>
                <c:pt idx="188">
                  <c:v>-2.7969608961477563</c:v>
                </c:pt>
                <c:pt idx="189">
                  <c:v>-2.57218125867522</c:v>
                </c:pt>
                <c:pt idx="190">
                  <c:v>-2.4386673454047108</c:v>
                </c:pt>
                <c:pt idx="191">
                  <c:v>-2.4931766520525431</c:v>
                </c:pt>
                <c:pt idx="192">
                  <c:v>-2.96648937016124</c:v>
                </c:pt>
                <c:pt idx="193">
                  <c:v>-2.5466855529995041</c:v>
                </c:pt>
                <c:pt idx="194">
                  <c:v>-2.1449054348218217</c:v>
                </c:pt>
                <c:pt idx="195">
                  <c:v>-1.8416140706781281</c:v>
                </c:pt>
                <c:pt idx="196">
                  <c:v>-3.2448921671179356</c:v>
                </c:pt>
                <c:pt idx="197">
                  <c:v>-2.5931305310542108</c:v>
                </c:pt>
                <c:pt idx="198">
                  <c:v>-2.9717137937458884</c:v>
                </c:pt>
                <c:pt idx="199">
                  <c:v>-2.2408925013033554</c:v>
                </c:pt>
                <c:pt idx="200">
                  <c:v>-2.1591459128684622</c:v>
                </c:pt>
                <c:pt idx="201">
                  <c:v>-2.386072421311187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D29-4666-B3CB-6536EC6B7A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6679552"/>
        <c:axId val="346800512"/>
      </c:scatterChart>
      <c:valAx>
        <c:axId val="346679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6800512"/>
        <c:crosses val="autoZero"/>
        <c:crossBetween val="midCat"/>
      </c:valAx>
      <c:valAx>
        <c:axId val="346800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66795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TSP!$P$3</c:f>
              <c:strCache>
                <c:ptCount val="1"/>
                <c:pt idx="0">
                  <c:v>A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3</c:f>
              <c:numCache>
                <c:formatCode>General</c:formatCode>
                <c:ptCount val="1"/>
                <c:pt idx="0">
                  <c:v>0.72522883133233507</c:v>
                </c:pt>
              </c:numCache>
            </c:numRef>
          </c:xVal>
          <c:yVal>
            <c:numRef>
              <c:f>TSP!$O$3</c:f>
              <c:numCache>
                <c:formatCode>General</c:formatCode>
                <c:ptCount val="1"/>
                <c:pt idx="0">
                  <c:v>2.8301616015546482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5A9-4BB2-84FD-C533CB1151B0}"/>
            </c:ext>
          </c:extLst>
        </c:ser>
        <c:ser>
          <c:idx val="1"/>
          <c:order val="1"/>
          <c:tx>
            <c:strRef>
              <c:f>TSP!$P$4</c:f>
              <c:strCache>
                <c:ptCount val="1"/>
                <c:pt idx="0">
                  <c:v>B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4</c:f>
              <c:numCache>
                <c:formatCode>General</c:formatCode>
                <c:ptCount val="1"/>
                <c:pt idx="0">
                  <c:v>0.63261333059862879</c:v>
                </c:pt>
              </c:numCache>
            </c:numRef>
          </c:xVal>
          <c:yVal>
            <c:numRef>
              <c:f>TSP!$O$4</c:f>
              <c:numCache>
                <c:formatCode>General</c:formatCode>
                <c:ptCount val="1"/>
                <c:pt idx="0">
                  <c:v>0.879012260521426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5A9-4BB2-84FD-C533CB1151B0}"/>
            </c:ext>
          </c:extLst>
        </c:ser>
        <c:ser>
          <c:idx val="2"/>
          <c:order val="2"/>
          <c:tx>
            <c:strRef>
              <c:f>TSP!$P$5</c:f>
              <c:strCache>
                <c:ptCount val="1"/>
                <c:pt idx="0">
                  <c:v>C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5</c:f>
              <c:numCache>
                <c:formatCode>General</c:formatCode>
                <c:ptCount val="1"/>
                <c:pt idx="0">
                  <c:v>8.5878084004797461E-2</c:v>
                </c:pt>
              </c:numCache>
            </c:numRef>
          </c:xVal>
          <c:yVal>
            <c:numRef>
              <c:f>TSP!$O$5</c:f>
              <c:numCache>
                <c:formatCode>General</c:formatCode>
                <c:ptCount val="1"/>
                <c:pt idx="0">
                  <c:v>0.352754499052143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5A9-4BB2-84FD-C533CB1151B0}"/>
            </c:ext>
          </c:extLst>
        </c:ser>
        <c:ser>
          <c:idx val="3"/>
          <c:order val="3"/>
          <c:tx>
            <c:strRef>
              <c:f>TSP!$P$6</c:f>
              <c:strCache>
                <c:ptCount val="1"/>
                <c:pt idx="0">
                  <c:v>D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6</c:f>
              <c:numCache>
                <c:formatCode>General</c:formatCode>
                <c:ptCount val="1"/>
                <c:pt idx="0">
                  <c:v>0.8804378530987228</c:v>
                </c:pt>
              </c:numCache>
            </c:numRef>
          </c:xVal>
          <c:yVal>
            <c:numRef>
              <c:f>TSP!$O$6</c:f>
              <c:numCache>
                <c:formatCode>General</c:formatCode>
                <c:ptCount val="1"/>
                <c:pt idx="0">
                  <c:v>0.852414005295935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5A9-4BB2-84FD-C533CB1151B0}"/>
            </c:ext>
          </c:extLst>
        </c:ser>
        <c:ser>
          <c:idx val="4"/>
          <c:order val="4"/>
          <c:tx>
            <c:strRef>
              <c:f>TSP!$P$7</c:f>
              <c:strCache>
                <c:ptCount val="1"/>
                <c:pt idx="0">
                  <c:v>E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7</c:f>
              <c:numCache>
                <c:formatCode>General</c:formatCode>
                <c:ptCount val="1"/>
                <c:pt idx="0">
                  <c:v>0.72523138788599306</c:v>
                </c:pt>
              </c:numCache>
            </c:numRef>
          </c:xVal>
          <c:yVal>
            <c:numRef>
              <c:f>TSP!$O$7</c:f>
              <c:numCache>
                <c:formatCode>General</c:formatCode>
                <c:ptCount val="1"/>
                <c:pt idx="0">
                  <c:v>0.3820311213176024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15A9-4BB2-84FD-C533CB1151B0}"/>
            </c:ext>
          </c:extLst>
        </c:ser>
        <c:ser>
          <c:idx val="5"/>
          <c:order val="5"/>
          <c:tx>
            <c:strRef>
              <c:f>TSP!$P$8</c:f>
              <c:strCache>
                <c:ptCount val="1"/>
                <c:pt idx="0">
                  <c:v>F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8</c:f>
              <c:numCache>
                <c:formatCode>General</c:formatCode>
                <c:ptCount val="1"/>
                <c:pt idx="0">
                  <c:v>0.74550795989969743</c:v>
                </c:pt>
              </c:numCache>
            </c:numRef>
          </c:xVal>
          <c:yVal>
            <c:numRef>
              <c:f>TSP!$O$8</c:f>
              <c:numCache>
                <c:formatCode>General</c:formatCode>
                <c:ptCount val="1"/>
                <c:pt idx="0">
                  <c:v>0.323910509765367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15A9-4BB2-84FD-C533CB1151B0}"/>
            </c:ext>
          </c:extLst>
        </c:ser>
        <c:ser>
          <c:idx val="6"/>
          <c:order val="6"/>
          <c:tx>
            <c:strRef>
              <c:f>TSP!$P$9</c:f>
              <c:strCache>
                <c:ptCount val="1"/>
                <c:pt idx="0">
                  <c:v>G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9</c:f>
              <c:numCache>
                <c:formatCode>General</c:formatCode>
                <c:ptCount val="1"/>
                <c:pt idx="0">
                  <c:v>0.16661203379212941</c:v>
                </c:pt>
              </c:numCache>
            </c:numRef>
          </c:xVal>
          <c:yVal>
            <c:numRef>
              <c:f>TSP!$O$9</c:f>
              <c:numCache>
                <c:formatCode>General</c:formatCode>
                <c:ptCount val="1"/>
                <c:pt idx="0">
                  <c:v>0.103831170480027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15A9-4BB2-84FD-C533CB1151B0}"/>
            </c:ext>
          </c:extLst>
        </c:ser>
        <c:ser>
          <c:idx val="7"/>
          <c:order val="7"/>
          <c:tx>
            <c:strRef>
              <c:f>TSP!$P$10</c:f>
              <c:strCache>
                <c:ptCount val="1"/>
                <c:pt idx="0">
                  <c:v>H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10</c:f>
              <c:numCache>
                <c:formatCode>General</c:formatCode>
                <c:ptCount val="1"/>
                <c:pt idx="0">
                  <c:v>0.6373645793076993</c:v>
                </c:pt>
              </c:numCache>
            </c:numRef>
          </c:xVal>
          <c:yVal>
            <c:numRef>
              <c:f>TSP!$O$10</c:f>
              <c:numCache>
                <c:formatCode>General</c:formatCode>
                <c:ptCount val="1"/>
                <c:pt idx="0">
                  <c:v>0.962848091600098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15A9-4BB2-84FD-C533CB1151B0}"/>
            </c:ext>
          </c:extLst>
        </c:ser>
        <c:ser>
          <c:idx val="8"/>
          <c:order val="8"/>
          <c:tx>
            <c:strRef>
              <c:f>TSP!$P$11</c:f>
              <c:strCache>
                <c:ptCount val="1"/>
                <c:pt idx="0">
                  <c:v>I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11</c:f>
              <c:numCache>
                <c:formatCode>General</c:formatCode>
                <c:ptCount val="1"/>
                <c:pt idx="0">
                  <c:v>0.13622277771020608</c:v>
                </c:pt>
              </c:numCache>
            </c:numRef>
          </c:xVal>
          <c:yVal>
            <c:numRef>
              <c:f>TSP!$O$11</c:f>
              <c:numCache>
                <c:formatCode>General</c:formatCode>
                <c:ptCount val="1"/>
                <c:pt idx="0">
                  <c:v>0.9087305578542033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15A9-4BB2-84FD-C533CB1151B0}"/>
            </c:ext>
          </c:extLst>
        </c:ser>
        <c:ser>
          <c:idx val="9"/>
          <c:order val="9"/>
          <c:tx>
            <c:strRef>
              <c:f>TSP!$P$12</c:f>
              <c:strCache>
                <c:ptCount val="1"/>
                <c:pt idx="0">
                  <c:v>J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12</c:f>
              <c:numCache>
                <c:formatCode>General</c:formatCode>
                <c:ptCount val="1"/>
                <c:pt idx="0">
                  <c:v>7.8296452657483528E-2</c:v>
                </c:pt>
              </c:numCache>
            </c:numRef>
          </c:xVal>
          <c:yVal>
            <c:numRef>
              <c:f>TSP!$O$12</c:f>
              <c:numCache>
                <c:formatCode>General</c:formatCode>
                <c:ptCount val="1"/>
                <c:pt idx="0">
                  <c:v>0.2482183459539613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15A9-4BB2-84FD-C533CB1151B0}"/>
            </c:ext>
          </c:extLst>
        </c:ser>
        <c:ser>
          <c:idx val="10"/>
          <c:order val="10"/>
          <c:tx>
            <c:strRef>
              <c:f>TSP!$P$13</c:f>
              <c:strCache>
                <c:ptCount val="1"/>
                <c:pt idx="0">
                  <c:v>K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13</c:f>
              <c:numCache>
                <c:formatCode>General</c:formatCode>
                <c:ptCount val="1"/>
                <c:pt idx="0">
                  <c:v>0.39685357224736506</c:v>
                </c:pt>
              </c:numCache>
            </c:numRef>
          </c:xVal>
          <c:yVal>
            <c:numRef>
              <c:f>TSP!$O$13</c:f>
              <c:numCache>
                <c:formatCode>General</c:formatCode>
                <c:ptCount val="1"/>
                <c:pt idx="0">
                  <c:v>0.9626443865251375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15A9-4BB2-84FD-C533CB1151B0}"/>
            </c:ext>
          </c:extLst>
        </c:ser>
        <c:ser>
          <c:idx val="11"/>
          <c:order val="11"/>
          <c:tx>
            <c:strRef>
              <c:f>TSP!$P$14</c:f>
              <c:strCache>
                <c:ptCount val="1"/>
                <c:pt idx="0">
                  <c:v>L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14</c:f>
              <c:numCache>
                <c:formatCode>General</c:formatCode>
                <c:ptCount val="1"/>
                <c:pt idx="0">
                  <c:v>0.39072877158369024</c:v>
                </c:pt>
              </c:numCache>
            </c:numRef>
          </c:xVal>
          <c:yVal>
            <c:numRef>
              <c:f>TSP!$O$14</c:f>
              <c:numCache>
                <c:formatCode>General</c:formatCode>
                <c:ptCount val="1"/>
                <c:pt idx="0">
                  <c:v>0.703886693870175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15A9-4BB2-84FD-C533CB1151B0}"/>
            </c:ext>
          </c:extLst>
        </c:ser>
        <c:ser>
          <c:idx val="12"/>
          <c:order val="12"/>
          <c:tx>
            <c:strRef>
              <c:f>TSP!$P$15</c:f>
              <c:strCache>
                <c:ptCount val="1"/>
                <c:pt idx="0">
                  <c:v>M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15</c:f>
              <c:numCache>
                <c:formatCode>General</c:formatCode>
                <c:ptCount val="1"/>
                <c:pt idx="0">
                  <c:v>0.27688751595148497</c:v>
                </c:pt>
              </c:numCache>
            </c:numRef>
          </c:xVal>
          <c:yVal>
            <c:numRef>
              <c:f>TSP!$O$15</c:f>
              <c:numCache>
                <c:formatCode>General</c:formatCode>
                <c:ptCount val="1"/>
                <c:pt idx="0">
                  <c:v>0.354859611629874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15A9-4BB2-84FD-C533CB1151B0}"/>
            </c:ext>
          </c:extLst>
        </c:ser>
        <c:ser>
          <c:idx val="13"/>
          <c:order val="13"/>
          <c:tx>
            <c:strRef>
              <c:f>TSP!$P$16</c:f>
              <c:strCache>
                <c:ptCount val="1"/>
                <c:pt idx="0">
                  <c:v>N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16</c:f>
              <c:numCache>
                <c:formatCode>General</c:formatCode>
                <c:ptCount val="1"/>
                <c:pt idx="0">
                  <c:v>0.97468157569588709</c:v>
                </c:pt>
              </c:numCache>
            </c:numRef>
          </c:xVal>
          <c:yVal>
            <c:numRef>
              <c:f>TSP!$O$16</c:f>
              <c:numCache>
                <c:formatCode>General</c:formatCode>
                <c:ptCount val="1"/>
                <c:pt idx="0">
                  <c:v>0.344309411031768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15A9-4BB2-84FD-C533CB1151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7856896"/>
        <c:axId val="347858432"/>
      </c:scatterChart>
      <c:valAx>
        <c:axId val="347856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47858432"/>
        <c:crosses val="autoZero"/>
        <c:crossBetween val="midCat"/>
      </c:valAx>
      <c:valAx>
        <c:axId val="347858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4785689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A6C97-E3A5-4C09-BFEC-A88549C0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 340</vt:lpstr>
    </vt:vector>
  </TitlesOfParts>
  <Company>UNC Wilmington</Company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 340</dc:title>
  <dc:subject/>
  <dc:creator>Dept of Computer Science</dc:creator>
  <cp:keywords>Corning Non-Corning</cp:keywords>
  <dc:description/>
  <cp:lastModifiedBy>B B</cp:lastModifiedBy>
  <cp:revision>8</cp:revision>
  <cp:lastPrinted>2013-02-27T14:37:00Z</cp:lastPrinted>
  <dcterms:created xsi:type="dcterms:W3CDTF">2018-02-15T00:17:00Z</dcterms:created>
  <dcterms:modified xsi:type="dcterms:W3CDTF">2018-02-17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573eaa4-f1ff-45c8-9047-0c2ffe8d1aad</vt:lpwstr>
  </property>
  <property fmtid="{D5CDD505-2E9C-101B-9397-08002B2CF9AE}" pid="3" name="CorningConfigurationVersion">
    <vt:lpwstr>3.0.11.5.5.2EN</vt:lpwstr>
  </property>
  <property fmtid="{D5CDD505-2E9C-101B-9397-08002B2CF9AE}" pid="4" name="CorningFullClassification">
    <vt:lpwstr>Non-Corning</vt:lpwstr>
  </property>
  <property fmtid="{D5CDD505-2E9C-101B-9397-08002B2CF9AE}" pid="5" name="CCTCode">
    <vt:lpwstr>NC</vt:lpwstr>
  </property>
  <property fmtid="{D5CDD505-2E9C-101B-9397-08002B2CF9AE}" pid="6" name="CRCCode">
    <vt:lpwstr/>
  </property>
  <property fmtid="{D5CDD505-2E9C-101B-9397-08002B2CF9AE}" pid="7" name="CORNINGClassification">
    <vt:lpwstr>Non-Corning</vt:lpwstr>
  </property>
  <property fmtid="{D5CDD505-2E9C-101B-9397-08002B2CF9AE}" pid="8" name="CORNINGLabelExtension">
    <vt:lpwstr>None</vt:lpwstr>
  </property>
  <property fmtid="{D5CDD505-2E9C-101B-9397-08002B2CF9AE}" pid="9" name="CORNINGDisplayOptionalMarkingLanguage">
    <vt:lpwstr>None</vt:lpwstr>
  </property>
  <property fmtid="{D5CDD505-2E9C-101B-9397-08002B2CF9AE}" pid="10" name="CORNINGMarkingOption">
    <vt:lpwstr>Automatic</vt:lpwstr>
  </property>
</Properties>
</file>